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9A4368F" w14:textId="1EDE93C6" w:rsidR="00EF7B53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3123234" w:history="1">
            <w:r w:rsidR="00EF7B53" w:rsidRPr="005D5A42">
              <w:rPr>
                <w:rStyle w:val="ae"/>
                <w:noProof/>
              </w:rPr>
              <w:t>ВВЕДЕНИЕ</w:t>
            </w:r>
            <w:r w:rsidR="00EF7B53">
              <w:rPr>
                <w:noProof/>
                <w:webHidden/>
              </w:rPr>
              <w:tab/>
            </w:r>
            <w:r w:rsidR="00EF7B53">
              <w:rPr>
                <w:noProof/>
                <w:webHidden/>
              </w:rPr>
              <w:fldChar w:fldCharType="begin"/>
            </w:r>
            <w:r w:rsidR="00EF7B53">
              <w:rPr>
                <w:noProof/>
                <w:webHidden/>
              </w:rPr>
              <w:instrText xml:space="preserve"> PAGEREF _Toc73123234 \h </w:instrText>
            </w:r>
            <w:r w:rsidR="00EF7B53">
              <w:rPr>
                <w:noProof/>
                <w:webHidden/>
              </w:rPr>
            </w:r>
            <w:r w:rsidR="00EF7B53">
              <w:rPr>
                <w:noProof/>
                <w:webHidden/>
              </w:rPr>
              <w:fldChar w:fldCharType="separate"/>
            </w:r>
            <w:r w:rsidR="00EF7B53">
              <w:rPr>
                <w:noProof/>
                <w:webHidden/>
              </w:rPr>
              <w:t>3</w:t>
            </w:r>
            <w:r w:rsidR="00EF7B53">
              <w:rPr>
                <w:noProof/>
                <w:webHidden/>
              </w:rPr>
              <w:fldChar w:fldCharType="end"/>
            </w:r>
          </w:hyperlink>
        </w:p>
        <w:p w14:paraId="3BCDDCF3" w14:textId="5458A307" w:rsidR="00EF7B53" w:rsidRDefault="00EF7B5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35" w:history="1">
            <w:r w:rsidRPr="005D5A42">
              <w:rPr>
                <w:rStyle w:val="ae"/>
                <w:noProof/>
              </w:rPr>
              <w:t>1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1750" w14:textId="4CAB9F00" w:rsidR="00EF7B53" w:rsidRDefault="00EF7B5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36" w:history="1">
            <w:r w:rsidRPr="005D5A42">
              <w:rPr>
                <w:rStyle w:val="ae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4B60" w14:textId="013E598F" w:rsidR="00EF7B53" w:rsidRDefault="00EF7B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37" w:history="1">
            <w:r w:rsidRPr="005D5A42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909F" w14:textId="74F3E1C5" w:rsidR="00EF7B53" w:rsidRDefault="00EF7B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38" w:history="1">
            <w:r w:rsidRPr="005D5A42">
              <w:rPr>
                <w:rStyle w:val="ae"/>
                <w:noProof/>
              </w:rPr>
              <w:t xml:space="preserve">2.2 Проектирование </w:t>
            </w:r>
            <w:r w:rsidRPr="005D5A42">
              <w:rPr>
                <w:rStyle w:val="ae"/>
                <w:noProof/>
                <w:lang w:val="en-US"/>
              </w:rPr>
              <w:t>UI</w:t>
            </w:r>
            <w:r w:rsidRPr="005D5A42">
              <w:rPr>
                <w:rStyle w:val="ae"/>
                <w:noProof/>
              </w:rPr>
              <w:t xml:space="preserve"> и </w:t>
            </w:r>
            <w:r w:rsidRPr="005D5A42">
              <w:rPr>
                <w:rStyle w:val="ae"/>
                <w:noProof/>
                <w:lang w:val="en-US"/>
              </w:rPr>
              <w:t>UX</w:t>
            </w:r>
            <w:r w:rsidRPr="005D5A42">
              <w:rPr>
                <w:rStyle w:val="ae"/>
                <w:noProof/>
              </w:rPr>
              <w:t xml:space="preserve">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E912" w14:textId="25F923EC" w:rsidR="00EF7B53" w:rsidRDefault="00EF7B5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39" w:history="1">
            <w:r w:rsidRPr="005D5A42">
              <w:rPr>
                <w:rStyle w:val="ae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320E" w14:textId="11253543" w:rsidR="00EF7B53" w:rsidRDefault="00EF7B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40" w:history="1">
            <w:r w:rsidRPr="005D5A42">
              <w:rPr>
                <w:rStyle w:val="ae"/>
                <w:noProof/>
              </w:rPr>
              <w:t>3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06BE" w14:textId="406E4D6D" w:rsidR="00EF7B53" w:rsidRDefault="00EF7B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41" w:history="1">
            <w:r w:rsidRPr="005D5A42">
              <w:rPr>
                <w:rStyle w:val="ae"/>
                <w:noProof/>
              </w:rPr>
              <w:t>3.2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A80C" w14:textId="465DF92F" w:rsidR="00EF7B53" w:rsidRDefault="00EF7B5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42" w:history="1">
            <w:r w:rsidRPr="005D5A4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CC78" w14:textId="459F3B33" w:rsidR="00EF7B53" w:rsidRDefault="00EF7B5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43" w:history="1">
            <w:r w:rsidRPr="005D5A42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F807" w14:textId="1A00A5A4" w:rsidR="00EF7B53" w:rsidRDefault="00EF7B5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3244" w:history="1">
            <w:r w:rsidRPr="005D5A42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EE1C" w14:textId="7609F59D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3123234"/>
      <w:r>
        <w:lastRenderedPageBreak/>
        <w:t>ВВЕДЕНИЕ</w:t>
      </w:r>
      <w:bookmarkEnd w:id="1"/>
    </w:p>
    <w:p w14:paraId="491D2EA2" w14:textId="77777777" w:rsidR="008D6F13" w:rsidRDefault="00D27DAB" w:rsidP="0038389F">
      <w:pPr>
        <w:pStyle w:val="a5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5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A5CB9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806FBE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806FBE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0F0FCF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0F0FCF">
      <w:pPr>
        <w:numPr>
          <w:ilvl w:val="0"/>
          <w:numId w:val="39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8D6F13">
      <w:pPr>
        <w:numPr>
          <w:ilvl w:val="0"/>
          <w:numId w:val="39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4BB2263C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.</w:t>
      </w:r>
    </w:p>
    <w:p w14:paraId="6BE22E50" w14:textId="560E2437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программирования </w:t>
      </w:r>
      <w:r w:rsidR="00CF586A">
        <w:rPr>
          <w:sz w:val="28"/>
          <w:szCs w:val="28"/>
          <w:lang w:val="en-US"/>
        </w:rPr>
        <w:t>C</w:t>
      </w:r>
      <w:r w:rsidR="00CF586A" w:rsidRPr="00CF586A">
        <w:rPr>
          <w:sz w:val="28"/>
          <w:szCs w:val="28"/>
        </w:rPr>
        <w:t xml:space="preserve">#. </w:t>
      </w:r>
    </w:p>
    <w:p w14:paraId="5F17B6EF" w14:textId="77777777" w:rsidR="0038389F" w:rsidRPr="00FA7660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3123235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6001DB1" w14:textId="77777777" w:rsidR="00FA7660" w:rsidRDefault="00FA7660" w:rsidP="00FA7660">
      <w:bookmarkStart w:id="3" w:name="_Hlk71885694"/>
      <w:r>
        <w:t>Для разработки веб-приложения были выбраны языки программирования, которые отвечали определенным требованиям, направленным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C1FAA95" w:rsidR="00FA7660" w:rsidRDefault="00FA7660" w:rsidP="00FA766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Cascading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yle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heets</w:t>
      </w:r>
      <w:r>
        <w:rPr>
          <w:rFonts w:ascii="Times New Roman" w:hAnsi="Times New Roman"/>
        </w:rPr>
        <w:t>) – 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vaScrip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 xml:space="preserve"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03083DAE" w14:textId="77777777" w:rsidR="00FA7660" w:rsidRDefault="00FA7660" w:rsidP="00FA766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4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3"/>
      <w:bookmarkEnd w:id="4"/>
    </w:p>
    <w:p w14:paraId="1E811CD2" w14:textId="77777777" w:rsidR="00A96078" w:rsidRPr="00241BD2" w:rsidRDefault="00A96078" w:rsidP="00A96078"/>
    <w:p w14:paraId="7B173E4A" w14:textId="77777777" w:rsidR="006611A8" w:rsidRDefault="00723B7C" w:rsidP="00CA2B47">
      <w:pPr>
        <w:pStyle w:val="1"/>
      </w:pPr>
      <w:bookmarkStart w:id="5" w:name="_Toc73123236"/>
      <w:r w:rsidRPr="003E750C">
        <w:lastRenderedPageBreak/>
        <w:t>Проектирование интерфейса приложения</w:t>
      </w:r>
      <w:bookmarkEnd w:id="5"/>
    </w:p>
    <w:p w14:paraId="45BDA960" w14:textId="77777777" w:rsidR="00DF18E3" w:rsidRPr="001B5BDA" w:rsidRDefault="00723B7C" w:rsidP="0012576E">
      <w:pPr>
        <w:pStyle w:val="2"/>
      </w:pPr>
      <w:bookmarkStart w:id="6" w:name="_Toc73123237"/>
      <w:r w:rsidRPr="00723B7C">
        <w:t>Анализ и уточнение требований к программному продукту</w:t>
      </w:r>
      <w:bookmarkEnd w:id="6"/>
    </w:p>
    <w:p w14:paraId="764B3E32" w14:textId="75FBD8C2" w:rsidR="000F785F" w:rsidRPr="000F785F" w:rsidRDefault="00493C16" w:rsidP="000F785F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</w:t>
      </w:r>
      <w:r w:rsidR="000F785F">
        <w:rPr>
          <w:rFonts w:cs="Times New Roman"/>
          <w:szCs w:val="24"/>
        </w:rPr>
        <w:t>а</w:t>
      </w:r>
      <w:r w:rsidR="0020442F">
        <w:rPr>
          <w:rFonts w:cs="Times New Roman"/>
          <w:szCs w:val="24"/>
        </w:rPr>
        <w:t xml:space="preserve"> разработан</w:t>
      </w:r>
      <w:r w:rsidR="000F785F">
        <w:rPr>
          <w:rFonts w:cs="Times New Roman"/>
          <w:szCs w:val="24"/>
        </w:rPr>
        <w:t xml:space="preserve">а </w:t>
      </w:r>
      <w:r w:rsidR="002703BE" w:rsidRPr="000F785F">
        <w:rPr>
          <w:szCs w:val="24"/>
          <w:lang w:val="en-US"/>
        </w:rPr>
        <w:t>ERD</w:t>
      </w:r>
      <w:r w:rsidR="002703BE" w:rsidRPr="000F785F">
        <w:rPr>
          <w:szCs w:val="24"/>
        </w:rPr>
        <w:t xml:space="preserve"> – диаграмма</w:t>
      </w:r>
      <w:r w:rsidR="000F785F">
        <w:rPr>
          <w:szCs w:val="24"/>
        </w:rPr>
        <w:t>.</w:t>
      </w:r>
    </w:p>
    <w:p w14:paraId="3CC32255" w14:textId="77777777" w:rsidR="000F785F" w:rsidRPr="000F785F" w:rsidRDefault="000F785F" w:rsidP="000F785F">
      <w:pPr>
        <w:rPr>
          <w:rFonts w:eastAsia="Times New Roman" w:cs="Times New Roman"/>
          <w:szCs w:val="28"/>
          <w:lang w:bidi="en-US"/>
        </w:rPr>
      </w:pPr>
      <w:bookmarkStart w:id="7" w:name="_Hlk62134381"/>
      <w:r w:rsidRPr="000F785F">
        <w:rPr>
          <w:rFonts w:eastAsia="Times New Roman" w:cs="Times New Roman"/>
          <w:szCs w:val="28"/>
          <w:lang w:bidi="en-US"/>
        </w:rPr>
        <w:t>ER – диаграмма</w:t>
      </w:r>
      <w:bookmarkEnd w:id="7"/>
      <w:r w:rsidRPr="000F785F"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14:paraId="2508F4C4" w14:textId="77777777" w:rsidR="000F785F" w:rsidRPr="000F785F" w:rsidRDefault="000F785F" w:rsidP="000F785F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>Сущности базы данных описаны в таблице 3.</w:t>
      </w:r>
    </w:p>
    <w:p w14:paraId="63A2CD88" w14:textId="3819AC3F" w:rsidR="000F785F" w:rsidRPr="000F785F" w:rsidRDefault="000F785F" w:rsidP="000F785F">
      <w:pPr>
        <w:ind w:firstLine="0"/>
      </w:pPr>
      <w:r w:rsidRPr="000F785F">
        <w:t>Таблица 1 – Сущности базы данных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80"/>
      </w:tblGrid>
      <w:tr w:rsidR="000F785F" w:rsidRPr="000F785F" w14:paraId="0E684AFF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BB6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ущ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A25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сущности</w:t>
            </w:r>
          </w:p>
        </w:tc>
      </w:tr>
      <w:tr w:rsidR="000F785F" w:rsidRPr="000F785F" w14:paraId="55DBCEC0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C09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6657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ользователях приложения</w:t>
            </w:r>
          </w:p>
        </w:tc>
      </w:tr>
      <w:tr w:rsidR="000F785F" w:rsidRPr="000F785F" w14:paraId="3A0AF519" w14:textId="77777777" w:rsidTr="000F785F">
        <w:trPr>
          <w:trHeight w:val="22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FF6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Progr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602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рогрессе каждого пользователя</w:t>
            </w:r>
          </w:p>
        </w:tc>
      </w:tr>
      <w:tr w:rsidR="000F785F" w:rsidRPr="000F785F" w14:paraId="76C55544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6AA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Worko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05A4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тренировок</w:t>
            </w:r>
          </w:p>
        </w:tc>
      </w:tr>
      <w:tr w:rsidR="000F785F" w:rsidRPr="000F785F" w14:paraId="24EA7968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191A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WorkoutElemen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B69D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, входящих в тренировку</w:t>
            </w:r>
          </w:p>
        </w:tc>
      </w:tr>
      <w:tr w:rsidR="000F785F" w:rsidRPr="000F785F" w14:paraId="63BDD72C" w14:textId="77777777" w:rsidTr="000F785F">
        <w:trPr>
          <w:trHeight w:val="5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27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xerci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58BC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</w:t>
            </w:r>
          </w:p>
        </w:tc>
      </w:tr>
      <w:tr w:rsidR="000F785F" w:rsidRPr="000F785F" w14:paraId="1F44A0D9" w14:textId="77777777" w:rsidTr="000F785F">
        <w:trPr>
          <w:trHeight w:val="26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99A4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Contra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63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нформация о приобретенных подписках</w:t>
            </w:r>
          </w:p>
        </w:tc>
      </w:tr>
      <w:tr w:rsidR="000F785F" w:rsidRPr="000F785F" w14:paraId="31E5F959" w14:textId="77777777" w:rsidTr="000F785F">
        <w:trPr>
          <w:trHeight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665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080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записей</w:t>
            </w:r>
          </w:p>
        </w:tc>
      </w:tr>
      <w:tr w:rsidR="000F785F" w:rsidRPr="000F785F" w14:paraId="2B11DC8E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9343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FavouritePos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599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храненные записи пользователей</w:t>
            </w:r>
          </w:p>
        </w:tc>
      </w:tr>
      <w:tr w:rsidR="000F785F" w:rsidRPr="000F785F" w14:paraId="192FB81A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4FF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remium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CA6E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одписки</w:t>
            </w:r>
          </w:p>
        </w:tc>
      </w:tr>
      <w:tr w:rsidR="000F785F" w:rsidRPr="000F785F" w14:paraId="42DC3B6A" w14:textId="77777777" w:rsidTr="000F78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4A0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Types_Exercise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D65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ы упражнений</w:t>
            </w:r>
          </w:p>
        </w:tc>
      </w:tr>
    </w:tbl>
    <w:p w14:paraId="7086F3AA" w14:textId="77777777" w:rsidR="000F785F" w:rsidRDefault="000F785F" w:rsidP="000F785F">
      <w:pPr>
        <w:rPr>
          <w:rFonts w:eastAsia="Calibri" w:cs="Times New Roman"/>
          <w:szCs w:val="28"/>
        </w:rPr>
      </w:pPr>
    </w:p>
    <w:p w14:paraId="15E0358A" w14:textId="411AB9E6" w:rsidR="000F785F" w:rsidRDefault="000F785F" w:rsidP="000F785F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0F785F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1</w:t>
      </w:r>
      <w:r w:rsidRPr="000F785F">
        <w:rPr>
          <w:rFonts w:eastAsia="Calibri" w:cs="Times New Roman"/>
          <w:szCs w:val="28"/>
        </w:rPr>
        <w:t xml:space="preserve"> представлены структуры описанных сущностей.</w:t>
      </w:r>
    </w:p>
    <w:p w14:paraId="490ACC5C" w14:textId="54927FA8" w:rsidR="00394DDE" w:rsidRPr="000F785F" w:rsidRDefault="00394DDE" w:rsidP="00394DD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огресс пользователя» (</w:t>
      </w:r>
      <w:r w:rsidRPr="000F785F">
        <w:rPr>
          <w:rFonts w:cs="Times New Roman"/>
          <w:szCs w:val="28"/>
          <w:lang w:val="en-US"/>
        </w:rPr>
        <w:t>User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Progres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74"/>
        <w:gridCol w:w="2369"/>
        <w:gridCol w:w="1545"/>
        <w:gridCol w:w="3380"/>
      </w:tblGrid>
      <w:tr w:rsidR="00394DDE" w:rsidRPr="000F785F" w14:paraId="6C506504" w14:textId="77777777" w:rsidTr="000F2F45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B093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D85B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1CE8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83E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394DDE" w:rsidRPr="000F785F" w14:paraId="4074F645" w14:textId="77777777" w:rsidTr="000F2F45">
        <w:trPr>
          <w:trHeight w:val="5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4A21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записи прогре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C19C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Progr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4D8C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F76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394DDE" w:rsidRPr="000F785F" w14:paraId="710BF160" w14:textId="77777777" w:rsidTr="000F2F45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9E30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е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192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iegh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6ABB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F7F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394DDE" w:rsidRPr="000F785F" w14:paraId="2AF3D73D" w14:textId="77777777" w:rsidTr="000F2F45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2B2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Обьем</w:t>
            </w:r>
            <w:proofErr w:type="spellEnd"/>
            <w:r w:rsidRPr="000F785F">
              <w:rPr>
                <w:sz w:val="24"/>
              </w:rPr>
              <w:t xml:space="preserve"> тал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9C8F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ai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A90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36BD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394DDE" w:rsidRPr="000F785F" w14:paraId="60ACDB99" w14:textId="77777777" w:rsidTr="000F2F45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C2F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ъем груд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CC9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Brea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7292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5ED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394DDE" w:rsidRPr="000F785F" w14:paraId="27F1F462" w14:textId="77777777" w:rsidTr="000F2F45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6900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измер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ED6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a_Measuremen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88E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DFF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394DDE" w:rsidRPr="000F785F" w14:paraId="5B57BD50" w14:textId="77777777" w:rsidTr="000F2F45">
        <w:trPr>
          <w:trHeight w:val="5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7CA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5F1A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D32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DC35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50067AA8" w14:textId="77777777" w:rsidR="00394DDE" w:rsidRPr="000F785F" w:rsidRDefault="00394DDE" w:rsidP="00394DD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95A7DB4" w14:textId="77777777" w:rsidR="00394DDE" w:rsidRPr="000F785F" w:rsidRDefault="00394DDE" w:rsidP="000F785F">
      <w:pPr>
        <w:rPr>
          <w:rFonts w:eastAsia="Calibri" w:cs="Times New Roman"/>
          <w:szCs w:val="28"/>
        </w:rPr>
      </w:pPr>
    </w:p>
    <w:p w14:paraId="5572B56A" w14:textId="567934BF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льзователи» (</w:t>
      </w:r>
      <w:r w:rsidRPr="000F785F">
        <w:rPr>
          <w:rFonts w:cs="Times New Roman"/>
          <w:szCs w:val="28"/>
          <w:lang w:val="en-US"/>
        </w:rPr>
        <w:t>User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1456"/>
        <w:gridCol w:w="3396"/>
      </w:tblGrid>
      <w:tr w:rsidR="000F785F" w:rsidRPr="000F785F" w14:paraId="4632A8F1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BE2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37EB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EB8B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FDA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0F785F" w:rsidRPr="000F785F" w14:paraId="38FA555D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1040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33E7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F7CA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D62D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0F785F" w:rsidRPr="000F785F" w14:paraId="7930F340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A287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1BC3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875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A9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4877E2E0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D1B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Фамил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2FDF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Su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869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B4A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7B32F071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7FAC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AA38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2425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EAB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23E27D9D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59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31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e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7D4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95D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3FDE246B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A7E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Логи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42A1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Log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D48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11F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32A213D7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4C3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а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B927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E9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7E3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2D6DCB3F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FF7AD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D66CA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emiumNumb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D1D0B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FD15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0F785F" w:rsidRPr="000F785F" w14:paraId="0D055270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AF9E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27187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A3AF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5A19A" w14:textId="78362203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 xml:space="preserve">Данное поля определяет к какой роли относится </w:t>
            </w: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 xml:space="preserve"> (к администратору или к пользователю)</w:t>
            </w:r>
          </w:p>
        </w:tc>
      </w:tr>
      <w:tr w:rsidR="000F785F" w:rsidRPr="000F785F" w14:paraId="4B79EDF4" w14:textId="77777777" w:rsidTr="000F78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CB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уть к фотографии профи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238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ofileImagePa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A3F4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C0D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1FAA891A" w14:textId="2828D530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29C00A57" w14:textId="6C3826DB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394DDE">
        <w:rPr>
          <w:rFonts w:cs="Times New Roman"/>
          <w:szCs w:val="28"/>
        </w:rPr>
        <w:t>3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Элементы тренировки» (</w:t>
      </w:r>
      <w:proofErr w:type="spellStart"/>
      <w:r w:rsidRPr="000F785F">
        <w:rPr>
          <w:rFonts w:cs="Times New Roman"/>
          <w:szCs w:val="28"/>
          <w:lang w:val="en-US"/>
        </w:rPr>
        <w:t>WorkoutElemen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0F785F" w:rsidRPr="000F785F" w14:paraId="180CE96F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7BA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A907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4DB4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DC43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0F785F" w:rsidRPr="000F785F" w14:paraId="05FC8B11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FAC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элеме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5C2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Elemen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D0D4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499B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0F785F" w:rsidRPr="000F785F" w14:paraId="7B6882C5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0C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645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Exercise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0338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775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Exercises</w:t>
            </w:r>
            <w:r w:rsidRPr="000F785F">
              <w:rPr>
                <w:sz w:val="24"/>
              </w:rPr>
              <w:t>»</w:t>
            </w:r>
          </w:p>
        </w:tc>
      </w:tr>
      <w:tr w:rsidR="000F785F" w:rsidRPr="000F785F" w14:paraId="570A8A5C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BFE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7A0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4347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CC9E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Workouts</w:t>
            </w:r>
            <w:r w:rsidRPr="000F785F">
              <w:rPr>
                <w:sz w:val="24"/>
              </w:rPr>
              <w:t>»</w:t>
            </w:r>
          </w:p>
        </w:tc>
      </w:tr>
    </w:tbl>
    <w:p w14:paraId="1DDD2DF1" w14:textId="77777777" w:rsidR="00394DDE" w:rsidRDefault="00394DDE" w:rsidP="00394DDE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3A5172B1" w14:textId="09DCBCEC" w:rsidR="00394DDE" w:rsidRPr="00394DDE" w:rsidRDefault="00394DDE" w:rsidP="00394DD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94DD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394DDE">
        <w:rPr>
          <w:rFonts w:cs="Times New Roman"/>
          <w:szCs w:val="28"/>
        </w:rPr>
        <w:t xml:space="preserve"> </w:t>
      </w:r>
      <w:r w:rsidRPr="00394DDE">
        <w:t xml:space="preserve">– </w:t>
      </w:r>
      <w:r w:rsidRPr="00394DDE">
        <w:rPr>
          <w:rFonts w:cs="Times New Roman"/>
          <w:szCs w:val="28"/>
        </w:rPr>
        <w:t>Схема сущности «Упражнения» (</w:t>
      </w:r>
      <w:r w:rsidRPr="00394DDE">
        <w:rPr>
          <w:rFonts w:cs="Times New Roman"/>
          <w:szCs w:val="28"/>
          <w:lang w:val="en-US"/>
        </w:rPr>
        <w:t>Exercises</w:t>
      </w:r>
      <w:r w:rsidRPr="00394DDE">
        <w:rPr>
          <w:rFonts w:cs="Times New Roman"/>
          <w:szCs w:val="28"/>
        </w:rPr>
        <w:t>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7"/>
        <w:gridCol w:w="2669"/>
        <w:gridCol w:w="1656"/>
        <w:gridCol w:w="3109"/>
      </w:tblGrid>
      <w:tr w:rsidR="00394DDE" w:rsidRPr="00394DDE" w14:paraId="0C9BE24C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92A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3A6E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7690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BAC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394DDE" w:rsidRPr="00394DDE" w14:paraId="2A6E0613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228C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43C1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ID_Exercise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165C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99B2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394DDE" w:rsidRPr="00394DDE" w14:paraId="06719671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DA86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2C6F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Nam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6B6D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94DDE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94DDE">
              <w:rPr>
                <w:rFonts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0AEB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394DDE" w:rsidRPr="00394DDE" w14:paraId="3F8A29ED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1F3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A42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escrip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DCC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A17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394DDE" w:rsidRPr="00394DDE" w14:paraId="236C8BA1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2D35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85E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ura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705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F7D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394DDE" w:rsidRPr="00394DDE" w14:paraId="076AE200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254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4E5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Typ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765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BFF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Pr="00394DDE">
              <w:rPr>
                <w:rFonts w:cs="Times New Roman"/>
                <w:sz w:val="24"/>
                <w:szCs w:val="24"/>
              </w:rPr>
              <w:t>_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Exercise</w:t>
            </w:r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94DDE" w:rsidRPr="00394DDE" w14:paraId="2F4A3CBE" w14:textId="77777777" w:rsidTr="000F2F4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B7F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премиум трениров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208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</w:rPr>
              <w:t>Premium_Work_Numbe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DE7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5E52" w14:textId="77777777" w:rsidR="00394DDE" w:rsidRPr="00394DDE" w:rsidRDefault="00394DDE" w:rsidP="00394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PremiumWorks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E090D67" w14:textId="36E998B1" w:rsidR="00394DDE" w:rsidRPr="00EF7B53" w:rsidRDefault="00394DDE" w:rsidP="00394DDE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7361AD71" w14:textId="6B3D991F" w:rsidR="00394DDE" w:rsidRPr="000F785F" w:rsidRDefault="00394DDE" w:rsidP="00394DD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ипы упражнений» (</w:t>
      </w:r>
      <w:r w:rsidRPr="000F785F">
        <w:rPr>
          <w:rFonts w:cs="Times New Roman"/>
          <w:szCs w:val="28"/>
          <w:lang w:val="en-US"/>
        </w:rPr>
        <w:t>Types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Exercise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9583" w:type="dxa"/>
        <w:tblLook w:val="04A0" w:firstRow="1" w:lastRow="0" w:firstColumn="1" w:lastColumn="0" w:noHBand="0" w:noVBand="1"/>
      </w:tblPr>
      <w:tblGrid>
        <w:gridCol w:w="2207"/>
        <w:gridCol w:w="2691"/>
        <w:gridCol w:w="1456"/>
        <w:gridCol w:w="3229"/>
      </w:tblGrid>
      <w:tr w:rsidR="00394DDE" w:rsidRPr="000F785F" w14:paraId="716D8965" w14:textId="77777777" w:rsidTr="000F2F45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CC3A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906F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11C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79E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394DDE" w:rsidRPr="000F785F" w14:paraId="5A844C84" w14:textId="77777777" w:rsidTr="000F2F45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F18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8AC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Number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6DE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7F5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394DDE" w:rsidRPr="000F785F" w14:paraId="41F12622" w14:textId="77777777" w:rsidTr="000F2F45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4DFB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A7C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48A5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45D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5B50B1BA" w14:textId="77777777" w:rsidR="00394DDE" w:rsidRDefault="00394DDE" w:rsidP="00394DDE">
      <w:pPr>
        <w:spacing w:line="240" w:lineRule="auto"/>
      </w:pPr>
    </w:p>
    <w:p w14:paraId="2A8D1B8E" w14:textId="5F6106B4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lastRenderedPageBreak/>
        <w:t xml:space="preserve">Таблица </w:t>
      </w:r>
      <w:r w:rsidR="00394DDE">
        <w:rPr>
          <w:rFonts w:cs="Times New Roman"/>
          <w:szCs w:val="28"/>
        </w:rPr>
        <w:t>6</w:t>
      </w:r>
      <w:r w:rsidRPr="000F785F">
        <w:rPr>
          <w:rFonts w:cs="Times New Roman"/>
          <w:szCs w:val="28"/>
        </w:rPr>
        <w:t xml:space="preserve"> </w:t>
      </w:r>
      <w:r w:rsidRPr="000F785F">
        <w:t>–</w:t>
      </w:r>
      <w:r w:rsidRPr="000F785F">
        <w:rPr>
          <w:rFonts w:cs="Times New Roman"/>
          <w:szCs w:val="28"/>
        </w:rPr>
        <w:t xml:space="preserve"> Схема сущности «Контракты» (</w:t>
      </w:r>
      <w:r w:rsidRPr="000F785F">
        <w:rPr>
          <w:rFonts w:cs="Times New Roman"/>
          <w:szCs w:val="28"/>
          <w:lang w:val="en-US"/>
        </w:rPr>
        <w:t>Contrac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429"/>
        <w:gridCol w:w="1509"/>
        <w:gridCol w:w="3298"/>
      </w:tblGrid>
      <w:tr w:rsidR="000F785F" w:rsidRPr="000F785F" w14:paraId="34AE1A1D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12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D33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F0E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882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0F785F" w:rsidRPr="000F785F" w14:paraId="156BCF13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965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контра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40BB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Contrac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2B2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8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0F785F" w:rsidRPr="000F785F" w14:paraId="0A153AA7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C260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B8B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F8A9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89C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</w:p>
        </w:tc>
      </w:tr>
      <w:tr w:rsidR="000F785F" w:rsidRPr="000F785F" w14:paraId="19509BD2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D210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8EE5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Premium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45D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C04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0F785F" w:rsidRPr="000F785F" w14:paraId="3E228161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7EF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7BA3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Pr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CEA5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CC8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4A5D6100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2F38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актив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E0A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urchase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F2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9E5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0298C77A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99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отключ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773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</w:rPr>
              <w:t>Expiry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59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87E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3A2954A9" w14:textId="77777777" w:rsidR="000F785F" w:rsidRPr="000F785F" w:rsidRDefault="000F785F" w:rsidP="000F785F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5EA199DB" w14:textId="620A9421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394DDE">
        <w:rPr>
          <w:rFonts w:cs="Times New Roman"/>
          <w:szCs w:val="28"/>
        </w:rPr>
        <w:t>7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сты» (</w:t>
      </w:r>
      <w:r w:rsidRPr="000F785F">
        <w:rPr>
          <w:rFonts w:cs="Times New Roman"/>
          <w:szCs w:val="28"/>
          <w:lang w:val="en-US"/>
        </w:rPr>
        <w:t>Pos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0F785F" w:rsidRPr="000F785F" w14:paraId="203DD507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5BD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6B6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EF2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7C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0F785F" w:rsidRPr="000F785F" w14:paraId="7019165E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2330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EABD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29B5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BE73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0F785F" w:rsidRPr="000F785F" w14:paraId="2C560292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720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D94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77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904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24E05AAA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63A5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A228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Content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40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9A9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0F785F" w:rsidRPr="000F785F" w14:paraId="249E8A0E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F4F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доб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B25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DateAdded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88DF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7F9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7122F275" w14:textId="77777777" w:rsidR="000F785F" w:rsidRPr="000F785F" w:rsidRDefault="000F785F" w:rsidP="000F785F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64BC5542" w14:textId="6053C09F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394DDE">
        <w:rPr>
          <w:rFonts w:cs="Times New Roman"/>
          <w:szCs w:val="28"/>
        </w:rPr>
        <w:t>8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Избранные посты» (</w:t>
      </w:r>
      <w:proofErr w:type="spellStart"/>
      <w:r w:rsidRPr="000F785F">
        <w:rPr>
          <w:rFonts w:cs="Times New Roman"/>
          <w:szCs w:val="28"/>
          <w:lang w:val="en-US"/>
        </w:rPr>
        <w:t>FavouritePos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0F785F" w:rsidRPr="000F785F" w14:paraId="585A0B14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AE67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6EB2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953A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7DC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0F785F" w:rsidRPr="000F785F" w14:paraId="272C1B9D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D509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7AC8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ID_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338E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3D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0F785F" w:rsidRPr="000F785F" w14:paraId="7858225D" w14:textId="77777777" w:rsidTr="000F78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22D6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4C8C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8AC6" w14:textId="77777777" w:rsidR="000F785F" w:rsidRPr="000F785F" w:rsidRDefault="000F785F" w:rsidP="000F78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7B1" w14:textId="77777777" w:rsidR="000F785F" w:rsidRPr="000F785F" w:rsidRDefault="000F785F" w:rsidP="000F78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7899FC90" w14:textId="77777777" w:rsidR="00394DDE" w:rsidRDefault="00394DDE" w:rsidP="00394DDE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4CB4FE0" w14:textId="5B34186D" w:rsidR="00394DDE" w:rsidRPr="000F785F" w:rsidRDefault="00394DDE" w:rsidP="00394DD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9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ренировки» (</w:t>
      </w:r>
      <w:r w:rsidRPr="000F785F">
        <w:rPr>
          <w:rFonts w:cs="Times New Roman"/>
          <w:szCs w:val="28"/>
          <w:lang w:val="en-US"/>
        </w:rPr>
        <w:t>Workou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25"/>
        <w:gridCol w:w="2976"/>
        <w:gridCol w:w="1656"/>
        <w:gridCol w:w="2914"/>
      </w:tblGrid>
      <w:tr w:rsidR="00394DDE" w:rsidRPr="000F785F" w14:paraId="01B94A79" w14:textId="77777777" w:rsidTr="000F2F45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D21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9324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91FD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5C71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394DDE" w:rsidRPr="000F785F" w14:paraId="011D9D93" w14:textId="77777777" w:rsidTr="000F2F45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B41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8867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575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B67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394DDE" w:rsidRPr="000F785F" w14:paraId="4E750A3A" w14:textId="77777777" w:rsidTr="000F2F45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CD51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901D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9F38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MAX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1CC2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394DDE" w:rsidRPr="000F785F" w14:paraId="58DA3B79" w14:textId="77777777" w:rsidTr="000F2F45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568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AE07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1723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654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394DDE" w:rsidRPr="000F785F" w14:paraId="093176D5" w14:textId="77777777" w:rsidTr="000F2F45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6B52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04DF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848" w14:textId="77777777" w:rsidR="00394DDE" w:rsidRPr="000F785F" w:rsidRDefault="00394DDE" w:rsidP="000F2F45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E300" w14:textId="77777777" w:rsidR="00394DDE" w:rsidRPr="000F785F" w:rsidRDefault="00394DDE" w:rsidP="000F2F45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</w:tbl>
    <w:p w14:paraId="6A05ECAB" w14:textId="77777777" w:rsidR="00394DDE" w:rsidRDefault="00394DDE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3F7FBEC" w14:textId="0B3C4140" w:rsidR="000F785F" w:rsidRPr="000F785F" w:rsidRDefault="000F785F" w:rsidP="000F78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0</w:t>
      </w:r>
      <w:r w:rsidR="00A72D99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емиум-тренировки» (</w:t>
      </w:r>
      <w:r w:rsidRPr="000F785F">
        <w:rPr>
          <w:rFonts w:cs="Times New Roman"/>
          <w:szCs w:val="28"/>
          <w:lang w:val="en-US"/>
        </w:rPr>
        <w:t>Premium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work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85"/>
        <w:gridCol w:w="3003"/>
        <w:gridCol w:w="1509"/>
        <w:gridCol w:w="2874"/>
      </w:tblGrid>
      <w:tr w:rsidR="000F785F" w:rsidRPr="000F785F" w14:paraId="68F6D878" w14:textId="77777777" w:rsidTr="000F78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6993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1E6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28EB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9C94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0F785F" w:rsidRPr="000F785F" w14:paraId="4888A578" w14:textId="77777777" w:rsidTr="000F78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35A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дпис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2C7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964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6CA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0F785F" w:rsidRPr="000F785F" w14:paraId="5E09054D" w14:textId="77777777" w:rsidTr="000F78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CE60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1449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2570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956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0F785F" w:rsidRPr="000F785F" w14:paraId="71AD8B92" w14:textId="77777777" w:rsidTr="000F78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4BBE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9A9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6BA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A1B5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0F785F" w:rsidRPr="000F785F" w14:paraId="67CC2DEE" w14:textId="77777777" w:rsidTr="000F78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2AE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B3C1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Pric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517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BE5" w14:textId="77777777" w:rsidR="000F785F" w:rsidRPr="000F785F" w:rsidRDefault="000F785F" w:rsidP="00394DDE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27859A9E" w14:textId="2823793E" w:rsidR="003D7B69" w:rsidRDefault="009E0B1E" w:rsidP="00394DDE">
      <w:pPr>
        <w:spacing w:before="120" w:line="240" w:lineRule="auto"/>
      </w:pPr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0F785F">
        <w:t>А</w:t>
      </w:r>
      <w:r w:rsidR="00B41B7E">
        <w:t>.</w:t>
      </w:r>
    </w:p>
    <w:p w14:paraId="4BA993B0" w14:textId="77777777" w:rsidR="00723B7C" w:rsidRDefault="00723B7C" w:rsidP="0012576E">
      <w:pPr>
        <w:pStyle w:val="2"/>
      </w:pPr>
      <w:bookmarkStart w:id="8" w:name="_Toc73123238"/>
      <w:r w:rsidRPr="00723B7C">
        <w:lastRenderedPageBreak/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8"/>
    </w:p>
    <w:p w14:paraId="43939FBA" w14:textId="5A6556C6" w:rsidR="002C3176" w:rsidRDefault="00E323E0" w:rsidP="002703BE">
      <w:r>
        <w:t>Ниже</w:t>
      </w:r>
      <w:r w:rsidR="00394DDE">
        <w:t xml:space="preserve"> </w:t>
      </w:r>
      <w:r>
        <w:t xml:space="preserve">представлен макет, выполненный в </w:t>
      </w:r>
      <w:r>
        <w:rPr>
          <w:lang w:val="en-US"/>
        </w:rPr>
        <w:t>Figma</w:t>
      </w:r>
      <w:r w:rsidR="005657C7">
        <w:t xml:space="preserve"> для пользовательской части</w:t>
      </w:r>
      <w:r>
        <w:t>.</w:t>
      </w:r>
    </w:p>
    <w:p w14:paraId="35CB7C8B" w14:textId="75EF9185" w:rsidR="007572BB" w:rsidRPr="00E323E0" w:rsidRDefault="007572BB" w:rsidP="002703BE">
      <w:r w:rsidRPr="00E323E0">
        <w:rPr>
          <w:noProof/>
        </w:rPr>
        <w:drawing>
          <wp:anchor distT="0" distB="0" distL="114300" distR="114300" simplePos="0" relativeHeight="251640832" behindDoc="0" locked="0" layoutInCell="1" allowOverlap="1" wp14:anchorId="0DAC34C8" wp14:editId="0B4F69CD">
            <wp:simplePos x="0" y="0"/>
            <wp:positionH relativeFrom="column">
              <wp:posOffset>398780</wp:posOffset>
            </wp:positionH>
            <wp:positionV relativeFrom="paragraph">
              <wp:posOffset>898583</wp:posOffset>
            </wp:positionV>
            <wp:extent cx="4890135" cy="240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Шапка главной страницы (Рисунок 1), на которой находится навигационное меню, с помощью которого осуществляются переходы </w:t>
      </w:r>
      <w:r w:rsidR="009B5AF3">
        <w:t>по сайту.</w:t>
      </w:r>
    </w:p>
    <w:p w14:paraId="559E27CC" w14:textId="32156C99" w:rsidR="00E323E0" w:rsidRDefault="00E323E0" w:rsidP="002703BE"/>
    <w:p w14:paraId="1DEB36CE" w14:textId="63A22D9D" w:rsidR="007572BB" w:rsidRPr="007572BB" w:rsidRDefault="007572BB" w:rsidP="007572BB"/>
    <w:p w14:paraId="5FBCC363" w14:textId="67A0A79F" w:rsidR="007572BB" w:rsidRPr="007572BB" w:rsidRDefault="007572BB" w:rsidP="007572BB"/>
    <w:p w14:paraId="194B65DE" w14:textId="7C8FA6B9" w:rsidR="007572BB" w:rsidRPr="007572BB" w:rsidRDefault="007572BB" w:rsidP="007572BB"/>
    <w:p w14:paraId="2DFC0670" w14:textId="388FBAA6" w:rsidR="007572BB" w:rsidRPr="007572BB" w:rsidRDefault="007572BB" w:rsidP="007572BB"/>
    <w:p w14:paraId="7CF84279" w14:textId="5B1B29CC" w:rsidR="007572BB" w:rsidRPr="007572BB" w:rsidRDefault="007572BB" w:rsidP="007572BB"/>
    <w:p w14:paraId="3C1F4B1B" w14:textId="1791160A" w:rsidR="007572BB" w:rsidRPr="007572BB" w:rsidRDefault="007572BB" w:rsidP="007572BB"/>
    <w:p w14:paraId="34073F32" w14:textId="15103889" w:rsidR="007572BB" w:rsidRDefault="007572BB" w:rsidP="007572BB"/>
    <w:p w14:paraId="55A3D3E3" w14:textId="5FC16235" w:rsidR="007572BB" w:rsidRDefault="007572BB" w:rsidP="007572BB">
      <w:pPr>
        <w:tabs>
          <w:tab w:val="left" w:pos="2690"/>
        </w:tabs>
        <w:ind w:firstLine="0"/>
        <w:jc w:val="center"/>
      </w:pPr>
      <w:r>
        <w:t>Рисунок 1 – Шапка главной страницы</w:t>
      </w:r>
    </w:p>
    <w:p w14:paraId="31C63E3A" w14:textId="37834125" w:rsidR="007572BB" w:rsidRDefault="007572BB" w:rsidP="007572BB">
      <w:pPr>
        <w:tabs>
          <w:tab w:val="left" w:pos="2690"/>
        </w:tabs>
      </w:pPr>
      <w:r>
        <w:t>Ниже представлен блок (Рисунок 2), с помощью которого пользователь сайта может ознакомиться с преимуществами приложения.</w:t>
      </w:r>
    </w:p>
    <w:p w14:paraId="06950C08" w14:textId="6D2834FE" w:rsidR="007572BB" w:rsidRDefault="007572BB" w:rsidP="007572BB">
      <w:pPr>
        <w:tabs>
          <w:tab w:val="left" w:pos="2690"/>
        </w:tabs>
      </w:pPr>
      <w:r w:rsidRPr="007572BB">
        <w:rPr>
          <w:noProof/>
        </w:rPr>
        <w:drawing>
          <wp:anchor distT="0" distB="0" distL="114300" distR="114300" simplePos="0" relativeHeight="251642880" behindDoc="0" locked="0" layoutInCell="1" allowOverlap="1" wp14:anchorId="0463D799" wp14:editId="1836109E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5015188" cy="229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188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EBEF" w14:textId="58EBEDFC" w:rsidR="007572BB" w:rsidRPr="007572BB" w:rsidRDefault="007572BB" w:rsidP="007572BB"/>
    <w:p w14:paraId="6E15B975" w14:textId="5278A055" w:rsidR="007572BB" w:rsidRPr="007572BB" w:rsidRDefault="007572BB" w:rsidP="007572BB"/>
    <w:p w14:paraId="78ABCD31" w14:textId="71EBDBB7" w:rsidR="007572BB" w:rsidRPr="007572BB" w:rsidRDefault="007572BB" w:rsidP="007572BB"/>
    <w:p w14:paraId="0058F2B2" w14:textId="6F6349D6" w:rsidR="007572BB" w:rsidRPr="007572BB" w:rsidRDefault="007572BB" w:rsidP="007572BB"/>
    <w:p w14:paraId="4F149945" w14:textId="6448BDF6" w:rsidR="007572BB" w:rsidRPr="007572BB" w:rsidRDefault="007572BB" w:rsidP="007572BB"/>
    <w:p w14:paraId="55AC74A9" w14:textId="54045F9E" w:rsidR="007572BB" w:rsidRDefault="007572BB" w:rsidP="007572BB"/>
    <w:p w14:paraId="46D523A3" w14:textId="52AB4B87" w:rsidR="007572BB" w:rsidRDefault="007572BB" w:rsidP="007572BB"/>
    <w:p w14:paraId="107D6797" w14:textId="4D1995BB" w:rsidR="007572BB" w:rsidRDefault="007572BB" w:rsidP="007572BB">
      <w:pPr>
        <w:tabs>
          <w:tab w:val="left" w:pos="1850"/>
        </w:tabs>
        <w:ind w:firstLine="0"/>
        <w:jc w:val="center"/>
      </w:pPr>
      <w:r>
        <w:t>Рисунок 2 – Блок с преимуществами</w:t>
      </w:r>
    </w:p>
    <w:p w14:paraId="69920857" w14:textId="009A82B7" w:rsidR="007572BB" w:rsidRDefault="007572BB" w:rsidP="007572BB">
      <w:pPr>
        <w:tabs>
          <w:tab w:val="left" w:pos="1850"/>
        </w:tabs>
        <w:ind w:firstLine="0"/>
      </w:pPr>
    </w:p>
    <w:p w14:paraId="42956485" w14:textId="450E5E43" w:rsidR="007572BB" w:rsidRDefault="007572BB" w:rsidP="007572BB">
      <w:pPr>
        <w:tabs>
          <w:tab w:val="left" w:pos="1850"/>
        </w:tabs>
        <w:ind w:firstLine="0"/>
      </w:pPr>
    </w:p>
    <w:p w14:paraId="0A5DC869" w14:textId="77777777" w:rsidR="009B5AF3" w:rsidRDefault="009B5AF3" w:rsidP="00AD2E35">
      <w:pPr>
        <w:tabs>
          <w:tab w:val="left" w:pos="1850"/>
        </w:tabs>
      </w:pPr>
    </w:p>
    <w:p w14:paraId="53431AE3" w14:textId="2664F6D3" w:rsidR="007572BB" w:rsidRDefault="009B5AF3" w:rsidP="00AD2E35">
      <w:pPr>
        <w:tabs>
          <w:tab w:val="left" w:pos="1850"/>
        </w:tabs>
      </w:pPr>
      <w:r>
        <w:lastRenderedPageBreak/>
        <w:t>Далее</w:t>
      </w:r>
      <w:r w:rsidR="00AD2E35">
        <w:t xml:space="preserve"> представлен блок (Рисунок 3), с помощью которого пользователь может просмотреть отзывы людей, пользующихся этим приложением.</w:t>
      </w:r>
    </w:p>
    <w:p w14:paraId="0819E5BE" w14:textId="7D95C0B4" w:rsidR="00AD2E35" w:rsidRDefault="00AD2E35" w:rsidP="00AD2E35">
      <w:pPr>
        <w:tabs>
          <w:tab w:val="left" w:pos="1850"/>
        </w:tabs>
      </w:pPr>
      <w:r w:rsidRPr="00AD2E35">
        <w:rPr>
          <w:noProof/>
        </w:rPr>
        <w:drawing>
          <wp:anchor distT="0" distB="0" distL="114300" distR="114300" simplePos="0" relativeHeight="251667456" behindDoc="0" locked="0" layoutInCell="1" allowOverlap="1" wp14:anchorId="750EB039" wp14:editId="0AE47B90">
            <wp:simplePos x="0" y="0"/>
            <wp:positionH relativeFrom="column">
              <wp:posOffset>477982</wp:posOffset>
            </wp:positionH>
            <wp:positionV relativeFrom="paragraph">
              <wp:posOffset>88207</wp:posOffset>
            </wp:positionV>
            <wp:extent cx="4985673" cy="22788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22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B8B" w14:textId="7A650A31" w:rsidR="007572BB" w:rsidRDefault="007572BB" w:rsidP="007572BB">
      <w:pPr>
        <w:tabs>
          <w:tab w:val="left" w:pos="1850"/>
        </w:tabs>
        <w:ind w:firstLine="0"/>
      </w:pPr>
    </w:p>
    <w:p w14:paraId="1144F390" w14:textId="1D40953C" w:rsidR="00AD2E35" w:rsidRPr="00AD2E35" w:rsidRDefault="00AD2E35" w:rsidP="00AD2E35"/>
    <w:p w14:paraId="51A9E1EF" w14:textId="7D4D5E12" w:rsidR="00AD2E35" w:rsidRPr="00AD2E35" w:rsidRDefault="00AD2E35" w:rsidP="00AD2E35"/>
    <w:p w14:paraId="1C1EC6FC" w14:textId="63C4817E" w:rsidR="00AD2E35" w:rsidRPr="00AD2E35" w:rsidRDefault="00AD2E35" w:rsidP="00AD2E35"/>
    <w:p w14:paraId="04A8B7B6" w14:textId="579C7B09" w:rsidR="00AD2E35" w:rsidRPr="00AD2E35" w:rsidRDefault="00AD2E35" w:rsidP="00AD2E35"/>
    <w:p w14:paraId="2928F1C5" w14:textId="22CFE2D1" w:rsidR="00AD2E35" w:rsidRPr="00AD2E35" w:rsidRDefault="00AD2E35" w:rsidP="00AD2E35"/>
    <w:p w14:paraId="1C3D3402" w14:textId="73010086" w:rsidR="00AD2E35" w:rsidRDefault="00AD2E35" w:rsidP="00AD2E35"/>
    <w:p w14:paraId="087DFFAE" w14:textId="398A49BE" w:rsidR="00AD2E35" w:rsidRDefault="00AD2E35" w:rsidP="00AD2E35">
      <w:pPr>
        <w:tabs>
          <w:tab w:val="left" w:pos="3055"/>
        </w:tabs>
        <w:ind w:firstLine="0"/>
        <w:jc w:val="center"/>
      </w:pPr>
      <w:r>
        <w:t>Рисунок 3 – Блок отзывов</w:t>
      </w:r>
    </w:p>
    <w:p w14:paraId="093BBFF7" w14:textId="479F61FA" w:rsidR="00AD2E35" w:rsidRDefault="009B5AF3" w:rsidP="00AD2E35">
      <w:pPr>
        <w:tabs>
          <w:tab w:val="left" w:pos="1850"/>
        </w:tabs>
      </w:pPr>
      <w:r>
        <w:t>Ниже представлен блок (Рисунок 4), с помощью которого пользователь может просмотреть актуальные новости приложения.</w:t>
      </w:r>
    </w:p>
    <w:p w14:paraId="487E9AEC" w14:textId="0CB816AF" w:rsidR="009B5AF3" w:rsidRDefault="009B5AF3" w:rsidP="00AD2E35">
      <w:pPr>
        <w:tabs>
          <w:tab w:val="left" w:pos="1850"/>
        </w:tabs>
      </w:pPr>
      <w:r w:rsidRPr="009B5AF3">
        <w:rPr>
          <w:noProof/>
        </w:rPr>
        <w:drawing>
          <wp:anchor distT="0" distB="0" distL="114300" distR="114300" simplePos="0" relativeHeight="251644928" behindDoc="0" locked="0" layoutInCell="1" allowOverlap="1" wp14:anchorId="39F01A65" wp14:editId="2E159973">
            <wp:simplePos x="0" y="0"/>
            <wp:positionH relativeFrom="column">
              <wp:posOffset>429260</wp:posOffset>
            </wp:positionH>
            <wp:positionV relativeFrom="paragraph">
              <wp:posOffset>119322</wp:posOffset>
            </wp:positionV>
            <wp:extent cx="5070983" cy="2230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3" cy="223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FA9" w14:textId="5DF7C9C9" w:rsidR="009B5AF3" w:rsidRPr="009B5AF3" w:rsidRDefault="009B5AF3" w:rsidP="009B5AF3"/>
    <w:p w14:paraId="0604FB51" w14:textId="082A0DFF" w:rsidR="009B5AF3" w:rsidRPr="009B5AF3" w:rsidRDefault="009B5AF3" w:rsidP="009B5AF3"/>
    <w:p w14:paraId="5067B29F" w14:textId="353C6670" w:rsidR="009B5AF3" w:rsidRPr="009B5AF3" w:rsidRDefault="009B5AF3" w:rsidP="009B5AF3"/>
    <w:p w14:paraId="6932A702" w14:textId="573DED23" w:rsidR="009B5AF3" w:rsidRPr="009B5AF3" w:rsidRDefault="009B5AF3" w:rsidP="009B5AF3"/>
    <w:p w14:paraId="7DBF49C1" w14:textId="2E7D5C7D" w:rsidR="009B5AF3" w:rsidRPr="009B5AF3" w:rsidRDefault="009B5AF3" w:rsidP="009B5AF3"/>
    <w:p w14:paraId="1A51E621" w14:textId="52F634BD" w:rsidR="009B5AF3" w:rsidRDefault="009B5AF3" w:rsidP="009B5AF3"/>
    <w:p w14:paraId="4A520BB4" w14:textId="2D178120" w:rsidR="009B5AF3" w:rsidRDefault="009B5AF3" w:rsidP="009B5AF3"/>
    <w:p w14:paraId="79C16F94" w14:textId="08DD33C3" w:rsidR="009B5AF3" w:rsidRDefault="009B5AF3" w:rsidP="009B5AF3">
      <w:pPr>
        <w:tabs>
          <w:tab w:val="left" w:pos="3622"/>
        </w:tabs>
        <w:ind w:firstLine="0"/>
        <w:jc w:val="center"/>
      </w:pPr>
      <w:r>
        <w:t>Рисунок 4 – Блок новостей</w:t>
      </w:r>
    </w:p>
    <w:p w14:paraId="232B0C02" w14:textId="451C5427" w:rsidR="00083559" w:rsidRDefault="00527A62" w:rsidP="00527A62">
      <w:pPr>
        <w:tabs>
          <w:tab w:val="left" w:pos="3622"/>
        </w:tabs>
      </w:pPr>
      <w:r>
        <w:t>При нажатии на кнопку «Узнать больше» открывается модальное окно с подробным описанием новости (Рисунок 5)</w:t>
      </w:r>
    </w:p>
    <w:p w14:paraId="3A1EF2E5" w14:textId="5058FE54" w:rsidR="00083559" w:rsidRDefault="00083559" w:rsidP="009B5AF3">
      <w:pPr>
        <w:tabs>
          <w:tab w:val="left" w:pos="3622"/>
        </w:tabs>
        <w:ind w:firstLine="0"/>
        <w:jc w:val="center"/>
      </w:pPr>
    </w:p>
    <w:p w14:paraId="0121ACC5" w14:textId="03EDA34A" w:rsidR="00083559" w:rsidRDefault="00083559" w:rsidP="009B5AF3">
      <w:pPr>
        <w:tabs>
          <w:tab w:val="left" w:pos="3622"/>
        </w:tabs>
        <w:ind w:firstLine="0"/>
        <w:jc w:val="center"/>
      </w:pPr>
    </w:p>
    <w:p w14:paraId="4E9DF752" w14:textId="1D25D4EC" w:rsidR="00083559" w:rsidRDefault="00083559" w:rsidP="009B5AF3">
      <w:pPr>
        <w:tabs>
          <w:tab w:val="left" w:pos="3622"/>
        </w:tabs>
        <w:ind w:firstLine="0"/>
        <w:jc w:val="center"/>
      </w:pPr>
    </w:p>
    <w:p w14:paraId="4F662AF0" w14:textId="1D8A24C9" w:rsidR="00083559" w:rsidRDefault="00083559" w:rsidP="009B5AF3">
      <w:pPr>
        <w:tabs>
          <w:tab w:val="left" w:pos="3622"/>
        </w:tabs>
        <w:ind w:firstLine="0"/>
        <w:jc w:val="center"/>
      </w:pPr>
    </w:p>
    <w:p w14:paraId="57B20690" w14:textId="63B2B075" w:rsidR="00083559" w:rsidRDefault="00083559" w:rsidP="009B5AF3">
      <w:pPr>
        <w:tabs>
          <w:tab w:val="left" w:pos="3622"/>
        </w:tabs>
        <w:ind w:firstLine="0"/>
        <w:jc w:val="center"/>
      </w:pPr>
    </w:p>
    <w:p w14:paraId="592852CB" w14:textId="088B7A4D" w:rsidR="00083559" w:rsidRDefault="00527A62" w:rsidP="009B5AF3">
      <w:pPr>
        <w:tabs>
          <w:tab w:val="left" w:pos="3622"/>
        </w:tabs>
        <w:ind w:firstLine="0"/>
        <w:jc w:val="center"/>
      </w:pPr>
      <w:r w:rsidRPr="00527A62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4650432" wp14:editId="6B141B05">
            <wp:simplePos x="0" y="0"/>
            <wp:positionH relativeFrom="column">
              <wp:posOffset>0</wp:posOffset>
            </wp:positionH>
            <wp:positionV relativeFrom="paragraph">
              <wp:posOffset>-178839</wp:posOffset>
            </wp:positionV>
            <wp:extent cx="5940425" cy="2912745"/>
            <wp:effectExtent l="0" t="0" r="317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A74F" w14:textId="160CEA76" w:rsidR="00083559" w:rsidRDefault="00083559" w:rsidP="009B5AF3">
      <w:pPr>
        <w:tabs>
          <w:tab w:val="left" w:pos="3622"/>
        </w:tabs>
        <w:ind w:firstLine="0"/>
        <w:jc w:val="center"/>
      </w:pPr>
    </w:p>
    <w:p w14:paraId="0228DCA1" w14:textId="74A4CBCD" w:rsidR="00083559" w:rsidRDefault="00083559" w:rsidP="009B5AF3">
      <w:pPr>
        <w:tabs>
          <w:tab w:val="left" w:pos="3622"/>
        </w:tabs>
        <w:ind w:firstLine="0"/>
        <w:jc w:val="center"/>
      </w:pPr>
    </w:p>
    <w:p w14:paraId="712B63F8" w14:textId="28A7129D" w:rsidR="00083559" w:rsidRDefault="00083559" w:rsidP="009B5AF3">
      <w:pPr>
        <w:tabs>
          <w:tab w:val="left" w:pos="3622"/>
        </w:tabs>
        <w:ind w:firstLine="0"/>
        <w:jc w:val="center"/>
      </w:pPr>
    </w:p>
    <w:p w14:paraId="2C81CBB5" w14:textId="0A709ADA" w:rsidR="00083559" w:rsidRDefault="00083559" w:rsidP="009B5AF3">
      <w:pPr>
        <w:tabs>
          <w:tab w:val="left" w:pos="3622"/>
        </w:tabs>
        <w:ind w:firstLine="0"/>
        <w:jc w:val="center"/>
      </w:pPr>
    </w:p>
    <w:p w14:paraId="1CF1443C" w14:textId="6ED37D9F" w:rsidR="00083559" w:rsidRDefault="00083559" w:rsidP="009B5AF3">
      <w:pPr>
        <w:tabs>
          <w:tab w:val="left" w:pos="3622"/>
        </w:tabs>
        <w:ind w:firstLine="0"/>
        <w:jc w:val="center"/>
      </w:pPr>
    </w:p>
    <w:p w14:paraId="42873612" w14:textId="58322D60" w:rsidR="00083559" w:rsidRDefault="00083559" w:rsidP="009B5AF3">
      <w:pPr>
        <w:tabs>
          <w:tab w:val="left" w:pos="3622"/>
        </w:tabs>
        <w:ind w:firstLine="0"/>
        <w:jc w:val="center"/>
      </w:pPr>
    </w:p>
    <w:p w14:paraId="180397BD" w14:textId="5CE0FBA9" w:rsidR="00083559" w:rsidRDefault="00083559" w:rsidP="009B5AF3">
      <w:pPr>
        <w:tabs>
          <w:tab w:val="left" w:pos="3622"/>
        </w:tabs>
        <w:ind w:firstLine="0"/>
        <w:jc w:val="center"/>
      </w:pPr>
    </w:p>
    <w:p w14:paraId="3E235F9B" w14:textId="6E1795A6" w:rsidR="00083559" w:rsidRDefault="00083559" w:rsidP="009B5AF3">
      <w:pPr>
        <w:tabs>
          <w:tab w:val="left" w:pos="3622"/>
        </w:tabs>
        <w:ind w:firstLine="0"/>
        <w:jc w:val="center"/>
      </w:pPr>
    </w:p>
    <w:p w14:paraId="051A5B08" w14:textId="0A1310C1" w:rsidR="00083559" w:rsidRDefault="00527A62" w:rsidP="00527A62">
      <w:pPr>
        <w:tabs>
          <w:tab w:val="left" w:pos="3622"/>
        </w:tabs>
        <w:ind w:firstLine="0"/>
        <w:jc w:val="center"/>
      </w:pPr>
      <w:r>
        <w:t>Рисунок 5 – Подробное описание новости</w:t>
      </w:r>
    </w:p>
    <w:p w14:paraId="33AFDDEF" w14:textId="102BACDA" w:rsidR="00A72D99" w:rsidRDefault="009B5AF3" w:rsidP="00527A62">
      <w:pPr>
        <w:tabs>
          <w:tab w:val="left" w:pos="1850"/>
        </w:tabs>
      </w:pPr>
      <w:r>
        <w:t xml:space="preserve">Заключительным блоком главной странице является блок (Рисунок </w:t>
      </w:r>
      <w:r w:rsidR="00527A62">
        <w:t>6</w:t>
      </w:r>
      <w:r>
        <w:t>), с помощью которого пользователь может оставить отзыв о приложении или задать интересующий его вопрос.</w:t>
      </w:r>
    </w:p>
    <w:p w14:paraId="16F39641" w14:textId="772899AA" w:rsidR="00A72D99" w:rsidRDefault="00C465F6" w:rsidP="009B5AF3">
      <w:pPr>
        <w:tabs>
          <w:tab w:val="left" w:pos="1850"/>
        </w:tabs>
      </w:pPr>
      <w:r w:rsidRPr="00C465F6">
        <w:rPr>
          <w:noProof/>
        </w:rPr>
        <w:drawing>
          <wp:anchor distT="0" distB="0" distL="114300" distR="114300" simplePos="0" relativeHeight="251675648" behindDoc="0" locked="0" layoutInCell="1" allowOverlap="1" wp14:anchorId="6B9C05E4" wp14:editId="5B9AF4D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697480"/>
            <wp:effectExtent l="0" t="0" r="317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822CB" w14:textId="37949611" w:rsidR="00A72D99" w:rsidRPr="00A72D99" w:rsidRDefault="00A72D99" w:rsidP="00A72D99"/>
    <w:p w14:paraId="5A4DD3AE" w14:textId="76BE9B51" w:rsidR="00A72D99" w:rsidRPr="00A72D99" w:rsidRDefault="00A72D99" w:rsidP="00A72D99"/>
    <w:p w14:paraId="09595BDB" w14:textId="4425838D" w:rsidR="00A72D99" w:rsidRPr="00A72D99" w:rsidRDefault="00A72D99" w:rsidP="00A72D99"/>
    <w:p w14:paraId="6E348B64" w14:textId="70D46CFE" w:rsidR="00A72D99" w:rsidRPr="00A72D99" w:rsidRDefault="00A72D99" w:rsidP="00A72D99"/>
    <w:p w14:paraId="20663B3F" w14:textId="0CFB93D1" w:rsidR="00A72D99" w:rsidRPr="00A72D99" w:rsidRDefault="00A72D99" w:rsidP="00A72D99"/>
    <w:p w14:paraId="2A6267AF" w14:textId="1C30653D" w:rsidR="00A72D99" w:rsidRDefault="00A72D99" w:rsidP="00A72D99"/>
    <w:p w14:paraId="07A8A5A3" w14:textId="65ED7D41" w:rsidR="00A72D99" w:rsidRDefault="00A72D99" w:rsidP="00A72D99"/>
    <w:p w14:paraId="22DD35F5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2EB0492" w14:textId="109B7CF0" w:rsidR="00A72D99" w:rsidRDefault="00A72D99" w:rsidP="00A72D99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6</w:t>
      </w:r>
      <w:r>
        <w:t xml:space="preserve"> – Блок обратной связи</w:t>
      </w:r>
    </w:p>
    <w:p w14:paraId="015ABE30" w14:textId="7C48D9BA" w:rsidR="00C465F6" w:rsidRDefault="00A72D99" w:rsidP="00C465F6">
      <w:pPr>
        <w:tabs>
          <w:tab w:val="left" w:pos="4004"/>
        </w:tabs>
      </w:pPr>
      <w:r>
        <w:t xml:space="preserve">Чтобы перейти на другие страницы пользователь должен пройти авторизацию (Рисунок </w:t>
      </w:r>
      <w:r w:rsidR="00527A62">
        <w:t>7</w:t>
      </w:r>
      <w:r>
        <w:t>).</w:t>
      </w:r>
    </w:p>
    <w:p w14:paraId="531FDD2E" w14:textId="77777777" w:rsidR="00527A62" w:rsidRDefault="00527A62" w:rsidP="00C465F6">
      <w:pPr>
        <w:tabs>
          <w:tab w:val="left" w:pos="4004"/>
        </w:tabs>
      </w:pPr>
    </w:p>
    <w:p w14:paraId="3A789634" w14:textId="1D7DD96A" w:rsidR="00A72D99" w:rsidRDefault="00A72D99" w:rsidP="00C465F6">
      <w:pPr>
        <w:tabs>
          <w:tab w:val="left" w:pos="4004"/>
        </w:tabs>
      </w:pPr>
    </w:p>
    <w:p w14:paraId="5CF32004" w14:textId="7242631C" w:rsidR="00A72D99" w:rsidRDefault="00A72D99" w:rsidP="00A72D99">
      <w:pPr>
        <w:tabs>
          <w:tab w:val="left" w:pos="4004"/>
        </w:tabs>
      </w:pPr>
    </w:p>
    <w:p w14:paraId="49BE9CD4" w14:textId="2B860DE9" w:rsidR="00A72D99" w:rsidRDefault="00A72D99" w:rsidP="00A72D99">
      <w:pPr>
        <w:tabs>
          <w:tab w:val="left" w:pos="4004"/>
        </w:tabs>
      </w:pPr>
    </w:p>
    <w:p w14:paraId="50D060DD" w14:textId="4D05C48B" w:rsidR="00527A62" w:rsidRDefault="00527A62" w:rsidP="00A72D99">
      <w:pPr>
        <w:tabs>
          <w:tab w:val="left" w:pos="4004"/>
        </w:tabs>
      </w:pPr>
      <w:r w:rsidRPr="00A72D99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7DD69209" wp14:editId="53069A48">
            <wp:simplePos x="0" y="0"/>
            <wp:positionH relativeFrom="column">
              <wp:posOffset>1243</wp:posOffset>
            </wp:positionH>
            <wp:positionV relativeFrom="paragraph">
              <wp:posOffset>3752</wp:posOffset>
            </wp:positionV>
            <wp:extent cx="5943600" cy="29435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C577" w14:textId="1255FC65" w:rsidR="00527A62" w:rsidRDefault="00527A62" w:rsidP="00A72D99">
      <w:pPr>
        <w:tabs>
          <w:tab w:val="left" w:pos="4004"/>
        </w:tabs>
      </w:pPr>
    </w:p>
    <w:p w14:paraId="7EC74AE0" w14:textId="77777777" w:rsidR="00527A62" w:rsidRDefault="00527A62" w:rsidP="00A72D99">
      <w:pPr>
        <w:tabs>
          <w:tab w:val="left" w:pos="4004"/>
        </w:tabs>
      </w:pPr>
    </w:p>
    <w:p w14:paraId="1E85FB67" w14:textId="215B778B" w:rsidR="00A72D99" w:rsidRDefault="00A72D99" w:rsidP="00A72D99">
      <w:pPr>
        <w:tabs>
          <w:tab w:val="left" w:pos="4004"/>
        </w:tabs>
      </w:pPr>
    </w:p>
    <w:p w14:paraId="4CB1994A" w14:textId="77777777" w:rsidR="00A72D99" w:rsidRDefault="00A72D99" w:rsidP="00A72D99">
      <w:pPr>
        <w:tabs>
          <w:tab w:val="left" w:pos="4004"/>
        </w:tabs>
      </w:pPr>
    </w:p>
    <w:p w14:paraId="7AE6F2A3" w14:textId="77777777" w:rsidR="00A72D99" w:rsidRDefault="00A72D99" w:rsidP="00A72D99">
      <w:pPr>
        <w:tabs>
          <w:tab w:val="left" w:pos="4004"/>
        </w:tabs>
      </w:pPr>
    </w:p>
    <w:p w14:paraId="13463C9B" w14:textId="77777777" w:rsidR="00A72D99" w:rsidRDefault="00A72D99" w:rsidP="00A72D99">
      <w:pPr>
        <w:tabs>
          <w:tab w:val="left" w:pos="4004"/>
        </w:tabs>
      </w:pPr>
    </w:p>
    <w:p w14:paraId="0CAC07A2" w14:textId="77777777" w:rsidR="00A72D99" w:rsidRDefault="00A72D99" w:rsidP="00A72D99">
      <w:pPr>
        <w:tabs>
          <w:tab w:val="left" w:pos="4004"/>
        </w:tabs>
      </w:pPr>
    </w:p>
    <w:p w14:paraId="2553317D" w14:textId="273DAE83" w:rsidR="00A72D99" w:rsidRDefault="00A72D99" w:rsidP="00A72D99">
      <w:pPr>
        <w:tabs>
          <w:tab w:val="left" w:pos="4004"/>
        </w:tabs>
      </w:pPr>
      <w:r>
        <w:tab/>
      </w:r>
    </w:p>
    <w:p w14:paraId="5B01FD6A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87AA47D" w14:textId="50848AA8" w:rsidR="00A72D99" w:rsidRDefault="00A72D99" w:rsidP="00A72D99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7</w:t>
      </w:r>
      <w:r>
        <w:t xml:space="preserve"> – </w:t>
      </w:r>
      <w:r w:rsidR="00D95A08">
        <w:t>Окно а</w:t>
      </w:r>
      <w:r>
        <w:t>вторизаци</w:t>
      </w:r>
      <w:r w:rsidR="00D95A08">
        <w:t>и</w:t>
      </w:r>
    </w:p>
    <w:p w14:paraId="17A4500D" w14:textId="53451506" w:rsidR="00A72D99" w:rsidRDefault="00D95A08" w:rsidP="00A72D99">
      <w:pPr>
        <w:tabs>
          <w:tab w:val="left" w:pos="4004"/>
        </w:tabs>
      </w:pPr>
      <w:r>
        <w:t xml:space="preserve">Если пользователь не зарегистрирован в приложении, то он должен пройти регистрацию (Рисунок </w:t>
      </w:r>
      <w:r w:rsidR="00527A62">
        <w:t>8</w:t>
      </w:r>
      <w:r>
        <w:t>).</w:t>
      </w:r>
    </w:p>
    <w:p w14:paraId="49834AF3" w14:textId="77777777" w:rsidR="00A72D99" w:rsidRDefault="00A72D99" w:rsidP="00A72D99">
      <w:pPr>
        <w:tabs>
          <w:tab w:val="left" w:pos="4004"/>
        </w:tabs>
      </w:pPr>
    </w:p>
    <w:p w14:paraId="2689ECCC" w14:textId="789F831B" w:rsidR="00A72D99" w:rsidRPr="00D95A08" w:rsidRDefault="00D95A08" w:rsidP="00A72D99">
      <w:pPr>
        <w:tabs>
          <w:tab w:val="left" w:pos="4004"/>
        </w:tabs>
      </w:pPr>
      <w:r w:rsidRPr="00D95A08">
        <w:rPr>
          <w:noProof/>
        </w:rPr>
        <w:drawing>
          <wp:anchor distT="0" distB="0" distL="114300" distR="114300" simplePos="0" relativeHeight="251669504" behindDoc="0" locked="0" layoutInCell="1" allowOverlap="1" wp14:anchorId="1A75AD47" wp14:editId="768987FF">
            <wp:simplePos x="0" y="0"/>
            <wp:positionH relativeFrom="column">
              <wp:posOffset>0</wp:posOffset>
            </wp:positionH>
            <wp:positionV relativeFrom="paragraph">
              <wp:posOffset>-210762</wp:posOffset>
            </wp:positionV>
            <wp:extent cx="5940425" cy="29406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0EE2" w14:textId="6956DA27" w:rsidR="00D95A08" w:rsidRDefault="00D95A08" w:rsidP="00A72D99">
      <w:pPr>
        <w:tabs>
          <w:tab w:val="left" w:pos="4004"/>
        </w:tabs>
      </w:pPr>
    </w:p>
    <w:p w14:paraId="43FBF325" w14:textId="33AB9847" w:rsidR="00D95A08" w:rsidRDefault="00D95A08" w:rsidP="00A72D99">
      <w:pPr>
        <w:tabs>
          <w:tab w:val="left" w:pos="4004"/>
        </w:tabs>
      </w:pPr>
    </w:p>
    <w:p w14:paraId="58FD9A5B" w14:textId="1417889A" w:rsidR="00D95A08" w:rsidRDefault="00D95A08" w:rsidP="00A72D99">
      <w:pPr>
        <w:tabs>
          <w:tab w:val="left" w:pos="4004"/>
        </w:tabs>
      </w:pPr>
    </w:p>
    <w:p w14:paraId="65E032DE" w14:textId="650C4DF5" w:rsidR="00D95A08" w:rsidRDefault="00D95A08" w:rsidP="00A72D99">
      <w:pPr>
        <w:tabs>
          <w:tab w:val="left" w:pos="4004"/>
        </w:tabs>
      </w:pPr>
    </w:p>
    <w:p w14:paraId="24178BA5" w14:textId="3654F20A" w:rsidR="00D95A08" w:rsidRDefault="00D95A08" w:rsidP="00A72D99">
      <w:pPr>
        <w:tabs>
          <w:tab w:val="left" w:pos="4004"/>
        </w:tabs>
      </w:pPr>
    </w:p>
    <w:p w14:paraId="73D62CD7" w14:textId="7A8331AF" w:rsidR="00D95A08" w:rsidRDefault="00D95A08" w:rsidP="00A72D99">
      <w:pPr>
        <w:tabs>
          <w:tab w:val="left" w:pos="4004"/>
        </w:tabs>
      </w:pPr>
    </w:p>
    <w:p w14:paraId="1615F0E6" w14:textId="62C777CD" w:rsidR="00D95A08" w:rsidRDefault="00D95A08" w:rsidP="00A72D99">
      <w:pPr>
        <w:tabs>
          <w:tab w:val="left" w:pos="4004"/>
        </w:tabs>
      </w:pPr>
    </w:p>
    <w:p w14:paraId="194BE1EB" w14:textId="0F26C42C" w:rsidR="00D95A08" w:rsidRDefault="00D95A08" w:rsidP="00A72D99">
      <w:pPr>
        <w:tabs>
          <w:tab w:val="left" w:pos="4004"/>
        </w:tabs>
      </w:pPr>
    </w:p>
    <w:p w14:paraId="5D40909E" w14:textId="083C181E" w:rsidR="00D95A08" w:rsidRDefault="00D95A08" w:rsidP="00D95A08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8</w:t>
      </w:r>
      <w:r>
        <w:t xml:space="preserve"> – Окно регистрации</w:t>
      </w:r>
    </w:p>
    <w:p w14:paraId="56E1FC38" w14:textId="636AA972" w:rsidR="00D95A08" w:rsidRDefault="001B2830" w:rsidP="00D95A08">
      <w:pPr>
        <w:tabs>
          <w:tab w:val="left" w:pos="4004"/>
        </w:tabs>
      </w:pPr>
      <w:r>
        <w:t xml:space="preserve">При нажатии на ссылку «Прогресс» в шапке страницы для пользователя открывается окно (Рисунок </w:t>
      </w:r>
      <w:r w:rsidR="00527A62">
        <w:t>9</w:t>
      </w:r>
      <w:r>
        <w:t>), с помощью которого он может внести или просмотреть свой прогресс.</w:t>
      </w:r>
    </w:p>
    <w:p w14:paraId="70DA2714" w14:textId="77777777" w:rsidR="00527A62" w:rsidRDefault="00527A62" w:rsidP="00D95A08">
      <w:pPr>
        <w:tabs>
          <w:tab w:val="left" w:pos="4004"/>
        </w:tabs>
      </w:pPr>
    </w:p>
    <w:p w14:paraId="3BCB4F1D" w14:textId="3EA1233D" w:rsidR="001B2830" w:rsidRDefault="001B2830" w:rsidP="00D95A08">
      <w:pPr>
        <w:tabs>
          <w:tab w:val="left" w:pos="4004"/>
        </w:tabs>
      </w:pPr>
    </w:p>
    <w:p w14:paraId="798C931F" w14:textId="1560D391" w:rsidR="001B2830" w:rsidRDefault="001B2830" w:rsidP="00D95A08">
      <w:pPr>
        <w:tabs>
          <w:tab w:val="left" w:pos="4004"/>
        </w:tabs>
      </w:pPr>
      <w:r w:rsidRPr="001B283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985DE2" wp14:editId="4FD76D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9235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DCB8" w14:textId="45A18869" w:rsidR="001B2830" w:rsidRDefault="001B2830" w:rsidP="00D95A08">
      <w:pPr>
        <w:tabs>
          <w:tab w:val="left" w:pos="4004"/>
        </w:tabs>
      </w:pPr>
    </w:p>
    <w:p w14:paraId="60FB10DD" w14:textId="1AC2DDA2" w:rsidR="001B2830" w:rsidRDefault="001B2830" w:rsidP="00D95A08">
      <w:pPr>
        <w:tabs>
          <w:tab w:val="left" w:pos="4004"/>
        </w:tabs>
      </w:pPr>
    </w:p>
    <w:p w14:paraId="40BD402E" w14:textId="3754049F" w:rsidR="001B2830" w:rsidRDefault="001B2830" w:rsidP="00D95A08">
      <w:pPr>
        <w:tabs>
          <w:tab w:val="left" w:pos="4004"/>
        </w:tabs>
      </w:pPr>
    </w:p>
    <w:p w14:paraId="2D420E6C" w14:textId="5A3003B9" w:rsidR="001B2830" w:rsidRDefault="001B2830" w:rsidP="00D95A08">
      <w:pPr>
        <w:tabs>
          <w:tab w:val="left" w:pos="4004"/>
        </w:tabs>
      </w:pPr>
    </w:p>
    <w:p w14:paraId="7F0BBCC6" w14:textId="0055FFB4" w:rsidR="001B2830" w:rsidRDefault="001B2830" w:rsidP="00D95A08">
      <w:pPr>
        <w:tabs>
          <w:tab w:val="left" w:pos="4004"/>
        </w:tabs>
      </w:pPr>
    </w:p>
    <w:p w14:paraId="7E3F54F5" w14:textId="5EAB4087" w:rsidR="001B2830" w:rsidRDefault="001B2830" w:rsidP="00D95A08">
      <w:pPr>
        <w:tabs>
          <w:tab w:val="left" w:pos="4004"/>
        </w:tabs>
      </w:pPr>
    </w:p>
    <w:p w14:paraId="6AD75721" w14:textId="62366FE4" w:rsidR="001B2830" w:rsidRDefault="001B2830" w:rsidP="00D95A08">
      <w:pPr>
        <w:tabs>
          <w:tab w:val="left" w:pos="4004"/>
        </w:tabs>
      </w:pPr>
    </w:p>
    <w:p w14:paraId="5D6F750A" w14:textId="77777777" w:rsidR="001B2830" w:rsidRPr="001B2830" w:rsidRDefault="001B2830" w:rsidP="00D95A08">
      <w:pPr>
        <w:tabs>
          <w:tab w:val="left" w:pos="4004"/>
        </w:tabs>
      </w:pPr>
    </w:p>
    <w:p w14:paraId="3799777C" w14:textId="1589A757" w:rsidR="00D95A08" w:rsidRDefault="00D95A08" w:rsidP="00A72D99">
      <w:pPr>
        <w:tabs>
          <w:tab w:val="left" w:pos="4004"/>
        </w:tabs>
      </w:pPr>
    </w:p>
    <w:p w14:paraId="18249B89" w14:textId="3D003BC7" w:rsidR="001B2830" w:rsidRDefault="001B2830" w:rsidP="00527A62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9</w:t>
      </w:r>
      <w:r>
        <w:t xml:space="preserve"> – Окно прогресса</w:t>
      </w:r>
    </w:p>
    <w:p w14:paraId="067614C9" w14:textId="4E948983" w:rsidR="001B2830" w:rsidRDefault="001B2830" w:rsidP="001B2830">
      <w:pPr>
        <w:tabs>
          <w:tab w:val="left" w:pos="4004"/>
        </w:tabs>
      </w:pPr>
      <w:r>
        <w:t>При переходе по ссылке «Тренировки» в меню открывается страница с тренировками (Рисунок 1</w:t>
      </w:r>
      <w:r w:rsidR="00527A62">
        <w:t>1</w:t>
      </w:r>
      <w:r>
        <w:t>)</w:t>
      </w:r>
      <w:r w:rsidR="001F6022">
        <w:t xml:space="preserve">, где показаны все доступные для него </w:t>
      </w:r>
      <w:r w:rsidR="00C465F6">
        <w:t>категории тренировок</w:t>
      </w:r>
      <w:r w:rsidR="001F6022">
        <w:t>.</w:t>
      </w:r>
    </w:p>
    <w:p w14:paraId="42D8FC90" w14:textId="735CB9F2" w:rsidR="001F6022" w:rsidRDefault="001F6022" w:rsidP="001B2830">
      <w:pPr>
        <w:tabs>
          <w:tab w:val="left" w:pos="4004"/>
        </w:tabs>
      </w:pPr>
      <w:r w:rsidRPr="001F6022">
        <w:rPr>
          <w:noProof/>
        </w:rPr>
        <w:drawing>
          <wp:anchor distT="0" distB="0" distL="114300" distR="114300" simplePos="0" relativeHeight="251673600" behindDoc="0" locked="0" layoutInCell="1" allowOverlap="1" wp14:anchorId="475676B8" wp14:editId="5B1549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909570"/>
            <wp:effectExtent l="0" t="0" r="317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5F91" w14:textId="530A284C" w:rsidR="001B2830" w:rsidRDefault="001B2830" w:rsidP="001B2830">
      <w:pPr>
        <w:tabs>
          <w:tab w:val="left" w:pos="4004"/>
        </w:tabs>
        <w:ind w:firstLine="0"/>
        <w:jc w:val="center"/>
      </w:pPr>
    </w:p>
    <w:p w14:paraId="47B8D7BB" w14:textId="1938FEE5" w:rsidR="001B2830" w:rsidRDefault="001B2830" w:rsidP="001B2830">
      <w:pPr>
        <w:tabs>
          <w:tab w:val="left" w:pos="4004"/>
        </w:tabs>
        <w:ind w:firstLine="0"/>
        <w:jc w:val="center"/>
      </w:pPr>
    </w:p>
    <w:p w14:paraId="3A97687D" w14:textId="5D906052" w:rsidR="001B2830" w:rsidRDefault="001B2830" w:rsidP="001B2830">
      <w:pPr>
        <w:tabs>
          <w:tab w:val="left" w:pos="4004"/>
        </w:tabs>
        <w:ind w:firstLine="0"/>
        <w:jc w:val="center"/>
      </w:pPr>
    </w:p>
    <w:p w14:paraId="06CC0CA0" w14:textId="5D0CF9A4" w:rsidR="001B2830" w:rsidRDefault="001B2830" w:rsidP="001B2830">
      <w:pPr>
        <w:tabs>
          <w:tab w:val="left" w:pos="4004"/>
        </w:tabs>
        <w:ind w:firstLine="0"/>
        <w:jc w:val="center"/>
      </w:pPr>
    </w:p>
    <w:p w14:paraId="55D1E62A" w14:textId="7077AE13" w:rsidR="001B2830" w:rsidRDefault="001B2830" w:rsidP="001B2830">
      <w:pPr>
        <w:tabs>
          <w:tab w:val="left" w:pos="4004"/>
        </w:tabs>
        <w:ind w:firstLine="0"/>
        <w:jc w:val="center"/>
      </w:pPr>
    </w:p>
    <w:p w14:paraId="3A5E006B" w14:textId="4342E9E7" w:rsidR="001B2830" w:rsidRDefault="001B2830" w:rsidP="001B2830">
      <w:pPr>
        <w:tabs>
          <w:tab w:val="left" w:pos="4004"/>
        </w:tabs>
        <w:ind w:firstLine="0"/>
        <w:jc w:val="center"/>
      </w:pPr>
    </w:p>
    <w:p w14:paraId="7914255F" w14:textId="14EAA147" w:rsidR="001B2830" w:rsidRDefault="001B2830" w:rsidP="001B2830">
      <w:pPr>
        <w:tabs>
          <w:tab w:val="left" w:pos="4004"/>
        </w:tabs>
        <w:ind w:firstLine="0"/>
        <w:jc w:val="center"/>
      </w:pPr>
    </w:p>
    <w:p w14:paraId="0839ECB3" w14:textId="313A4294" w:rsidR="001B2830" w:rsidRDefault="001B2830" w:rsidP="001B2830">
      <w:pPr>
        <w:tabs>
          <w:tab w:val="left" w:pos="4004"/>
        </w:tabs>
        <w:ind w:firstLine="0"/>
        <w:jc w:val="center"/>
      </w:pPr>
    </w:p>
    <w:p w14:paraId="23190068" w14:textId="11316B0E" w:rsidR="001B2830" w:rsidRDefault="001B2830" w:rsidP="001B2830">
      <w:pPr>
        <w:tabs>
          <w:tab w:val="left" w:pos="4004"/>
        </w:tabs>
        <w:ind w:firstLine="0"/>
        <w:jc w:val="center"/>
      </w:pPr>
    </w:p>
    <w:p w14:paraId="4261D206" w14:textId="5C9CDA5D" w:rsidR="00C465F6" w:rsidRDefault="001F6022" w:rsidP="00C465F6">
      <w:pPr>
        <w:tabs>
          <w:tab w:val="left" w:pos="4004"/>
        </w:tabs>
        <w:ind w:firstLine="0"/>
        <w:jc w:val="center"/>
      </w:pPr>
      <w:r>
        <w:t>Рисунок 1</w:t>
      </w:r>
      <w:r w:rsidR="00527A62">
        <w:t>1</w:t>
      </w:r>
      <w:r>
        <w:t xml:space="preserve"> – Доступные </w:t>
      </w:r>
      <w:r w:rsidR="00C465F6">
        <w:t>категории тренировок</w:t>
      </w:r>
    </w:p>
    <w:p w14:paraId="0EBC68A4" w14:textId="17B51BF7" w:rsidR="00C465F6" w:rsidRDefault="00C465F6" w:rsidP="00C465F6">
      <w:pPr>
        <w:tabs>
          <w:tab w:val="left" w:pos="4004"/>
        </w:tabs>
      </w:pPr>
      <w:r>
        <w:t>При нажатии на тренировку в слайдере снизу подгружаются все тренировки из выбранной категории (Рисунок 1</w:t>
      </w:r>
      <w:r w:rsidR="00527A62">
        <w:t>2</w:t>
      </w:r>
      <w:r>
        <w:t>).</w:t>
      </w:r>
    </w:p>
    <w:p w14:paraId="7DB6D7C6" w14:textId="7DBECA2D" w:rsidR="00527A62" w:rsidRDefault="00527A62" w:rsidP="00C465F6">
      <w:pPr>
        <w:tabs>
          <w:tab w:val="left" w:pos="4004"/>
        </w:tabs>
      </w:pPr>
    </w:p>
    <w:p w14:paraId="1B5F2DAA" w14:textId="77777777" w:rsidR="00527A62" w:rsidRDefault="00527A62" w:rsidP="00C465F6">
      <w:pPr>
        <w:tabs>
          <w:tab w:val="left" w:pos="4004"/>
        </w:tabs>
      </w:pPr>
    </w:p>
    <w:p w14:paraId="5F8F413C" w14:textId="4A221B7F" w:rsidR="00C465F6" w:rsidRDefault="00C465F6" w:rsidP="00C465F6">
      <w:pPr>
        <w:tabs>
          <w:tab w:val="left" w:pos="4004"/>
        </w:tabs>
      </w:pPr>
    </w:p>
    <w:p w14:paraId="7D88D3F0" w14:textId="04C46762" w:rsidR="00C465F6" w:rsidRDefault="00527A62" w:rsidP="00C465F6">
      <w:pPr>
        <w:tabs>
          <w:tab w:val="left" w:pos="4004"/>
        </w:tabs>
      </w:pPr>
      <w:r w:rsidRPr="00C465F6">
        <w:rPr>
          <w:noProof/>
        </w:rPr>
        <w:drawing>
          <wp:anchor distT="0" distB="0" distL="114300" distR="114300" simplePos="0" relativeHeight="251649024" behindDoc="0" locked="0" layoutInCell="1" allowOverlap="1" wp14:anchorId="2F2ECDA2" wp14:editId="3A0A89FB">
            <wp:simplePos x="0" y="0"/>
            <wp:positionH relativeFrom="column">
              <wp:posOffset>-347</wp:posOffset>
            </wp:positionH>
            <wp:positionV relativeFrom="paragraph">
              <wp:posOffset>-272473</wp:posOffset>
            </wp:positionV>
            <wp:extent cx="5940425" cy="236982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9463" w14:textId="1A7B3C48" w:rsidR="00C465F6" w:rsidRDefault="00C465F6" w:rsidP="00C465F6">
      <w:pPr>
        <w:tabs>
          <w:tab w:val="left" w:pos="4004"/>
        </w:tabs>
      </w:pPr>
    </w:p>
    <w:p w14:paraId="168882F3" w14:textId="0E14543C" w:rsidR="00C465F6" w:rsidRDefault="00C465F6" w:rsidP="00C465F6">
      <w:pPr>
        <w:tabs>
          <w:tab w:val="left" w:pos="4004"/>
        </w:tabs>
      </w:pPr>
    </w:p>
    <w:p w14:paraId="3CF03EDD" w14:textId="67A87F8C" w:rsidR="00C465F6" w:rsidRDefault="00C465F6" w:rsidP="00C465F6">
      <w:pPr>
        <w:tabs>
          <w:tab w:val="left" w:pos="4004"/>
        </w:tabs>
      </w:pPr>
    </w:p>
    <w:p w14:paraId="463200D7" w14:textId="07570FED" w:rsidR="00C465F6" w:rsidRDefault="00C465F6" w:rsidP="00C465F6">
      <w:pPr>
        <w:tabs>
          <w:tab w:val="left" w:pos="4004"/>
        </w:tabs>
      </w:pPr>
    </w:p>
    <w:p w14:paraId="320AA614" w14:textId="77777777" w:rsidR="00C465F6" w:rsidRDefault="00C465F6" w:rsidP="00C465F6">
      <w:pPr>
        <w:tabs>
          <w:tab w:val="left" w:pos="4004"/>
        </w:tabs>
      </w:pPr>
    </w:p>
    <w:p w14:paraId="76368555" w14:textId="24A61713" w:rsidR="001B2830" w:rsidRDefault="001B2830" w:rsidP="001B2830">
      <w:pPr>
        <w:tabs>
          <w:tab w:val="left" w:pos="4004"/>
        </w:tabs>
        <w:ind w:firstLine="0"/>
        <w:jc w:val="center"/>
      </w:pPr>
    </w:p>
    <w:p w14:paraId="60F10C09" w14:textId="05654D89" w:rsidR="001B2830" w:rsidRDefault="00C465F6" w:rsidP="00527A62">
      <w:pPr>
        <w:tabs>
          <w:tab w:val="left" w:pos="4004"/>
        </w:tabs>
        <w:ind w:firstLine="0"/>
        <w:jc w:val="center"/>
      </w:pPr>
      <w:r>
        <w:t>Рисунок 1</w:t>
      </w:r>
      <w:r w:rsidR="00527A62">
        <w:t>2</w:t>
      </w:r>
      <w:r>
        <w:t xml:space="preserve"> – Тренировки из выбранной категории</w:t>
      </w:r>
    </w:p>
    <w:p w14:paraId="088D3E25" w14:textId="3FF6484F" w:rsidR="00D95A08" w:rsidRDefault="00527A62" w:rsidP="00527A62">
      <w:pPr>
        <w:tabs>
          <w:tab w:val="left" w:pos="4004"/>
        </w:tabs>
      </w:pPr>
      <w:r>
        <w:t>При нажатии на тренировку (Рисунок 12) открывается модальное окно с подробным описанием этой тренировки и упражнениями, входящими в нее (Рисунок 13).</w:t>
      </w:r>
    </w:p>
    <w:p w14:paraId="6640CB59" w14:textId="65248115" w:rsidR="00527A62" w:rsidRDefault="00527A62" w:rsidP="00527A62">
      <w:pPr>
        <w:tabs>
          <w:tab w:val="left" w:pos="4004"/>
        </w:tabs>
      </w:pPr>
      <w:r w:rsidRPr="00527A62">
        <w:rPr>
          <w:noProof/>
        </w:rPr>
        <w:drawing>
          <wp:anchor distT="0" distB="0" distL="114300" distR="114300" simplePos="0" relativeHeight="251653120" behindDoc="0" locked="0" layoutInCell="1" allowOverlap="1" wp14:anchorId="638700E7" wp14:editId="5C1B59D7">
            <wp:simplePos x="0" y="0"/>
            <wp:positionH relativeFrom="column">
              <wp:posOffset>-981</wp:posOffset>
            </wp:positionH>
            <wp:positionV relativeFrom="paragraph">
              <wp:posOffset>8890</wp:posOffset>
            </wp:positionV>
            <wp:extent cx="5940425" cy="295910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A677" w14:textId="6E08DD73" w:rsidR="00527A62" w:rsidRDefault="00527A62" w:rsidP="00527A62">
      <w:pPr>
        <w:tabs>
          <w:tab w:val="left" w:pos="4004"/>
        </w:tabs>
      </w:pPr>
    </w:p>
    <w:p w14:paraId="6A108C6B" w14:textId="547EDA93" w:rsidR="00527A62" w:rsidRDefault="00527A62" w:rsidP="00527A62">
      <w:pPr>
        <w:tabs>
          <w:tab w:val="left" w:pos="4004"/>
        </w:tabs>
      </w:pPr>
    </w:p>
    <w:p w14:paraId="644BCD14" w14:textId="287A8D16" w:rsidR="00D95A08" w:rsidRDefault="00D95A08" w:rsidP="00A72D99">
      <w:pPr>
        <w:tabs>
          <w:tab w:val="left" w:pos="4004"/>
        </w:tabs>
      </w:pPr>
    </w:p>
    <w:p w14:paraId="4DB0B950" w14:textId="445B82C6" w:rsidR="00527A62" w:rsidRDefault="00527A62" w:rsidP="00A72D99">
      <w:pPr>
        <w:tabs>
          <w:tab w:val="left" w:pos="4004"/>
        </w:tabs>
      </w:pPr>
    </w:p>
    <w:p w14:paraId="7033FFC2" w14:textId="28B3DB29" w:rsidR="00527A62" w:rsidRDefault="00527A62" w:rsidP="00A72D99">
      <w:pPr>
        <w:tabs>
          <w:tab w:val="left" w:pos="4004"/>
        </w:tabs>
      </w:pPr>
    </w:p>
    <w:p w14:paraId="7196EF8B" w14:textId="0BB28A78" w:rsidR="00527A62" w:rsidRDefault="00527A62" w:rsidP="00A72D99">
      <w:pPr>
        <w:tabs>
          <w:tab w:val="left" w:pos="4004"/>
        </w:tabs>
      </w:pPr>
    </w:p>
    <w:p w14:paraId="69E9FAD7" w14:textId="5048F673" w:rsidR="00527A62" w:rsidRDefault="00527A62" w:rsidP="00A72D99">
      <w:pPr>
        <w:tabs>
          <w:tab w:val="left" w:pos="4004"/>
        </w:tabs>
      </w:pPr>
    </w:p>
    <w:p w14:paraId="1A238CA5" w14:textId="243E60CC" w:rsidR="00527A62" w:rsidRDefault="00527A62" w:rsidP="00A72D99">
      <w:pPr>
        <w:tabs>
          <w:tab w:val="left" w:pos="4004"/>
        </w:tabs>
      </w:pPr>
    </w:p>
    <w:p w14:paraId="40C62169" w14:textId="423197A3" w:rsidR="00527A62" w:rsidRDefault="00527A62" w:rsidP="00A72D99">
      <w:pPr>
        <w:tabs>
          <w:tab w:val="left" w:pos="4004"/>
        </w:tabs>
      </w:pPr>
    </w:p>
    <w:p w14:paraId="736341EF" w14:textId="3FA03EDF" w:rsidR="00527A62" w:rsidRDefault="00527A62" w:rsidP="00527A62">
      <w:pPr>
        <w:tabs>
          <w:tab w:val="left" w:pos="4004"/>
        </w:tabs>
        <w:ind w:firstLine="0"/>
        <w:jc w:val="center"/>
      </w:pPr>
      <w:r>
        <w:t>Рисунок 13 – Подробное описание тренировки</w:t>
      </w:r>
    </w:p>
    <w:p w14:paraId="143FF3E3" w14:textId="58365F12" w:rsidR="00A72D99" w:rsidRDefault="00A72D99" w:rsidP="00A72D99">
      <w:pPr>
        <w:tabs>
          <w:tab w:val="left" w:pos="4004"/>
        </w:tabs>
      </w:pPr>
    </w:p>
    <w:p w14:paraId="38EA2D33" w14:textId="0AD4DA71" w:rsidR="00527A62" w:rsidRDefault="00527A62" w:rsidP="00A72D99">
      <w:pPr>
        <w:tabs>
          <w:tab w:val="left" w:pos="4004"/>
        </w:tabs>
      </w:pPr>
    </w:p>
    <w:p w14:paraId="22CCDD85" w14:textId="285B0133" w:rsidR="00527A62" w:rsidRDefault="00527A62" w:rsidP="00A72D99">
      <w:pPr>
        <w:tabs>
          <w:tab w:val="left" w:pos="4004"/>
        </w:tabs>
      </w:pPr>
    </w:p>
    <w:p w14:paraId="4649B8C0" w14:textId="15417292" w:rsidR="00527A62" w:rsidRDefault="00527A62" w:rsidP="00A72D99">
      <w:pPr>
        <w:tabs>
          <w:tab w:val="left" w:pos="4004"/>
        </w:tabs>
      </w:pPr>
    </w:p>
    <w:p w14:paraId="0AD51632" w14:textId="2BC136C2" w:rsidR="00527A62" w:rsidRDefault="00527A62" w:rsidP="00A72D99">
      <w:pPr>
        <w:tabs>
          <w:tab w:val="left" w:pos="4004"/>
        </w:tabs>
      </w:pPr>
    </w:p>
    <w:p w14:paraId="2E5E8BF7" w14:textId="77777777" w:rsidR="00527A62" w:rsidRDefault="00527A62" w:rsidP="00A72D99">
      <w:pPr>
        <w:tabs>
          <w:tab w:val="left" w:pos="4004"/>
        </w:tabs>
      </w:pPr>
    </w:p>
    <w:p w14:paraId="4F939E53" w14:textId="77777777" w:rsidR="00470796" w:rsidRDefault="00470796" w:rsidP="00A72D99">
      <w:pPr>
        <w:tabs>
          <w:tab w:val="left" w:pos="4004"/>
        </w:tabs>
      </w:pPr>
      <w:r>
        <w:lastRenderedPageBreak/>
        <w:t>Ниже представлен макет административной части приложения.</w:t>
      </w:r>
    </w:p>
    <w:p w14:paraId="53FE8ADF" w14:textId="3E6C2E1C" w:rsidR="001F35B4" w:rsidRDefault="00470796" w:rsidP="001F35B4">
      <w:pPr>
        <w:tabs>
          <w:tab w:val="left" w:pos="4004"/>
        </w:tabs>
      </w:pPr>
      <w:r>
        <w:t>В</w:t>
      </w:r>
      <w:r w:rsidR="004D5DFD">
        <w:t xml:space="preserve"> </w:t>
      </w:r>
      <w:r>
        <w:t xml:space="preserve">части, предназначенной </w:t>
      </w:r>
      <w:r w:rsidR="004D5DFD">
        <w:t>для администратора,</w:t>
      </w:r>
      <w:r>
        <w:t xml:space="preserve"> делался акцент на </w:t>
      </w:r>
      <w:r w:rsidR="001F35B4">
        <w:t>е</w:t>
      </w:r>
      <w:r w:rsidR="00A56C41">
        <w:t xml:space="preserve">ё </w:t>
      </w:r>
      <w:r w:rsidR="004D5DFD">
        <w:t>функционал,</w:t>
      </w:r>
      <w:r>
        <w:t xml:space="preserve"> в связи с этим </w:t>
      </w:r>
      <w:r w:rsidR="004D5DFD">
        <w:t>дизайн был упрощен.</w:t>
      </w:r>
    </w:p>
    <w:p w14:paraId="6EF65B4A" w14:textId="5FA5BCAE" w:rsidR="001F35B4" w:rsidRDefault="001F35B4" w:rsidP="00A72D99">
      <w:pPr>
        <w:tabs>
          <w:tab w:val="left" w:pos="4004"/>
        </w:tabs>
      </w:pPr>
      <w:r>
        <w:t xml:space="preserve">На странице просмотра отображается весь перечень тренировок, с возможностью </w:t>
      </w:r>
      <w:r w:rsidR="00303839">
        <w:t>редактирования,</w:t>
      </w:r>
      <w:r>
        <w:t xml:space="preserve"> </w:t>
      </w:r>
      <w:r w:rsidR="00303839">
        <w:t>представленной</w:t>
      </w:r>
      <w:r>
        <w:t xml:space="preserve"> в виде соответствующих иконок (Рисунок 14). </w:t>
      </w:r>
    </w:p>
    <w:p w14:paraId="74444D81" w14:textId="1B2662E4" w:rsidR="00303839" w:rsidRDefault="00303839" w:rsidP="00A72D99">
      <w:pPr>
        <w:tabs>
          <w:tab w:val="left" w:pos="4004"/>
        </w:tabs>
      </w:pPr>
      <w:r w:rsidRPr="00303839">
        <w:rPr>
          <w:noProof/>
        </w:rPr>
        <w:drawing>
          <wp:anchor distT="0" distB="0" distL="114300" distR="114300" simplePos="0" relativeHeight="251655168" behindDoc="0" locked="0" layoutInCell="1" allowOverlap="1" wp14:anchorId="2AAC8591" wp14:editId="378CE3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74002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1E30" w14:textId="32F1CEC4" w:rsidR="00303839" w:rsidRDefault="00303839" w:rsidP="00A72D99">
      <w:pPr>
        <w:tabs>
          <w:tab w:val="left" w:pos="4004"/>
        </w:tabs>
      </w:pPr>
    </w:p>
    <w:p w14:paraId="0195F904" w14:textId="3A490ED1" w:rsidR="00303839" w:rsidRPr="00303839" w:rsidRDefault="00303839" w:rsidP="00303839"/>
    <w:p w14:paraId="1FCA3926" w14:textId="2BFF3CC0" w:rsidR="00303839" w:rsidRPr="00303839" w:rsidRDefault="00303839" w:rsidP="00303839"/>
    <w:p w14:paraId="79CA5256" w14:textId="61C59D1C" w:rsidR="00303839" w:rsidRPr="00303839" w:rsidRDefault="00303839" w:rsidP="00303839"/>
    <w:p w14:paraId="75291C5A" w14:textId="45319916" w:rsidR="00303839" w:rsidRPr="00303839" w:rsidRDefault="00303839" w:rsidP="00303839"/>
    <w:p w14:paraId="1ACACC84" w14:textId="7114B087" w:rsidR="00303839" w:rsidRPr="00303839" w:rsidRDefault="00303839" w:rsidP="00303839"/>
    <w:p w14:paraId="41C51D4F" w14:textId="420239B0" w:rsidR="00303839" w:rsidRPr="00303839" w:rsidRDefault="00303839" w:rsidP="00303839"/>
    <w:p w14:paraId="6A6BF48B" w14:textId="4A917002" w:rsidR="00303839" w:rsidRDefault="00303839" w:rsidP="00303839"/>
    <w:p w14:paraId="4882CBB3" w14:textId="393D693C" w:rsidR="00303839" w:rsidRDefault="00303839" w:rsidP="00303839">
      <w:pPr>
        <w:tabs>
          <w:tab w:val="left" w:pos="3415"/>
        </w:tabs>
        <w:jc w:val="center"/>
      </w:pPr>
      <w:r>
        <w:t>Рисунок 14 – Список тренировок</w:t>
      </w:r>
    </w:p>
    <w:p w14:paraId="66322DE8" w14:textId="78A5D823" w:rsidR="00303839" w:rsidRDefault="00303839" w:rsidP="00303839">
      <w:pPr>
        <w:tabs>
          <w:tab w:val="left" w:pos="3415"/>
        </w:tabs>
      </w:pPr>
      <w:r>
        <w:t xml:space="preserve">При переходе на страницу подробного описания отображается </w:t>
      </w:r>
      <w:r w:rsidR="002E1E61">
        <w:t>информация о тренировке и состав ее упражнений</w:t>
      </w:r>
      <w:r w:rsidR="00E83EB1">
        <w:t xml:space="preserve"> (Рисунок 15)</w:t>
      </w:r>
      <w:r w:rsidR="002E1E61">
        <w:t>.</w:t>
      </w:r>
    </w:p>
    <w:p w14:paraId="0D61BB44" w14:textId="0D379C28" w:rsidR="00E83EB1" w:rsidRDefault="00E83EB1" w:rsidP="00303839">
      <w:pPr>
        <w:tabs>
          <w:tab w:val="left" w:pos="3415"/>
        </w:tabs>
      </w:pPr>
      <w:r w:rsidRPr="00E83EB1">
        <w:rPr>
          <w:noProof/>
        </w:rPr>
        <w:drawing>
          <wp:anchor distT="0" distB="0" distL="114300" distR="114300" simplePos="0" relativeHeight="251657216" behindDoc="0" locked="0" layoutInCell="1" allowOverlap="1" wp14:anchorId="7EB6EC54" wp14:editId="5C1E3081">
            <wp:simplePos x="0" y="0"/>
            <wp:positionH relativeFrom="column">
              <wp:posOffset>6350</wp:posOffset>
            </wp:positionH>
            <wp:positionV relativeFrom="paragraph">
              <wp:posOffset>57727</wp:posOffset>
            </wp:positionV>
            <wp:extent cx="5940425" cy="2889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7576" w14:textId="67292ED3" w:rsidR="00E83EB1" w:rsidRPr="00E83EB1" w:rsidRDefault="00E83EB1" w:rsidP="00E83EB1"/>
    <w:p w14:paraId="31F64293" w14:textId="4F64C6C9" w:rsidR="00E83EB1" w:rsidRPr="00E83EB1" w:rsidRDefault="00E83EB1" w:rsidP="00E83EB1"/>
    <w:p w14:paraId="682AEE80" w14:textId="520C8A67" w:rsidR="00E83EB1" w:rsidRPr="00E83EB1" w:rsidRDefault="00E83EB1" w:rsidP="00E83EB1"/>
    <w:p w14:paraId="46266C75" w14:textId="4B1B9294" w:rsidR="00E83EB1" w:rsidRPr="00E83EB1" w:rsidRDefault="00E83EB1" w:rsidP="00E83EB1"/>
    <w:p w14:paraId="7BD31BF1" w14:textId="6CE3E722" w:rsidR="00E83EB1" w:rsidRPr="00E83EB1" w:rsidRDefault="00E83EB1" w:rsidP="00E83EB1"/>
    <w:p w14:paraId="7E26E37B" w14:textId="34F1E7AF" w:rsidR="00E83EB1" w:rsidRPr="00E83EB1" w:rsidRDefault="00E83EB1" w:rsidP="00E83EB1"/>
    <w:p w14:paraId="3F52041C" w14:textId="4874705A" w:rsidR="00E83EB1" w:rsidRPr="00E83EB1" w:rsidRDefault="00E83EB1" w:rsidP="00E83EB1"/>
    <w:p w14:paraId="3606FFCB" w14:textId="458FD315" w:rsidR="00E83EB1" w:rsidRPr="00E83EB1" w:rsidRDefault="00E83EB1" w:rsidP="00E83EB1"/>
    <w:p w14:paraId="39A19948" w14:textId="07823208" w:rsidR="00E83EB1" w:rsidRDefault="00E83EB1" w:rsidP="00E83EB1"/>
    <w:p w14:paraId="28C60C56" w14:textId="3B169D1F" w:rsidR="00E83EB1" w:rsidRDefault="00E83EB1" w:rsidP="00E83EB1">
      <w:pPr>
        <w:tabs>
          <w:tab w:val="left" w:pos="3742"/>
        </w:tabs>
        <w:jc w:val="center"/>
      </w:pPr>
      <w:r>
        <w:t>Рисунок 15 – Подробное описание тренировки</w:t>
      </w:r>
    </w:p>
    <w:p w14:paraId="6D96863A" w14:textId="5C08E1A6" w:rsidR="00E83EB1" w:rsidRDefault="00E83EB1" w:rsidP="00E83EB1">
      <w:pPr>
        <w:tabs>
          <w:tab w:val="left" w:pos="3742"/>
        </w:tabs>
      </w:pPr>
      <w:r>
        <w:lastRenderedPageBreak/>
        <w:t>При переходе на страницу редактирования тренировки администратор может изменить описание тренировки (Рисунок 16).</w:t>
      </w:r>
    </w:p>
    <w:p w14:paraId="5BC582AE" w14:textId="64535BD1" w:rsidR="00E83EB1" w:rsidRDefault="00E83EB1" w:rsidP="00E83EB1">
      <w:pPr>
        <w:tabs>
          <w:tab w:val="left" w:pos="3742"/>
        </w:tabs>
      </w:pPr>
      <w:r w:rsidRPr="00E83EB1">
        <w:rPr>
          <w:noProof/>
        </w:rPr>
        <w:drawing>
          <wp:anchor distT="0" distB="0" distL="114300" distR="114300" simplePos="0" relativeHeight="251659264" behindDoc="0" locked="0" layoutInCell="1" allowOverlap="1" wp14:anchorId="2C915C04" wp14:editId="74E3DAF2">
            <wp:simplePos x="0" y="0"/>
            <wp:positionH relativeFrom="column">
              <wp:posOffset>0</wp:posOffset>
            </wp:positionH>
            <wp:positionV relativeFrom="paragraph">
              <wp:posOffset>68638</wp:posOffset>
            </wp:positionV>
            <wp:extent cx="5940425" cy="284670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63BF6" w14:textId="08196E67" w:rsidR="00E83EB1" w:rsidRPr="00E83EB1" w:rsidRDefault="00E83EB1" w:rsidP="00E83EB1"/>
    <w:p w14:paraId="52AD1B5E" w14:textId="55FFB698" w:rsidR="00E83EB1" w:rsidRPr="00E83EB1" w:rsidRDefault="00E83EB1" w:rsidP="00E83EB1"/>
    <w:p w14:paraId="4E0CD011" w14:textId="5C96F6C3" w:rsidR="00E83EB1" w:rsidRPr="00E83EB1" w:rsidRDefault="00E83EB1" w:rsidP="00E83EB1"/>
    <w:p w14:paraId="268587D5" w14:textId="6BB8CCEB" w:rsidR="00E83EB1" w:rsidRPr="00E83EB1" w:rsidRDefault="00E83EB1" w:rsidP="00E83EB1"/>
    <w:p w14:paraId="2B9A4BB5" w14:textId="59572DCD" w:rsidR="00E83EB1" w:rsidRPr="00E83EB1" w:rsidRDefault="00E83EB1" w:rsidP="00E83EB1"/>
    <w:p w14:paraId="00850385" w14:textId="09E4A3F7" w:rsidR="00E83EB1" w:rsidRPr="00E83EB1" w:rsidRDefault="00E83EB1" w:rsidP="00E83EB1"/>
    <w:p w14:paraId="2372F960" w14:textId="0CD59129" w:rsidR="00E83EB1" w:rsidRPr="00E83EB1" w:rsidRDefault="00E83EB1" w:rsidP="00E83EB1"/>
    <w:p w14:paraId="782E9357" w14:textId="2DD77711" w:rsidR="00E83EB1" w:rsidRDefault="00E83EB1" w:rsidP="00E83EB1"/>
    <w:p w14:paraId="3DFF8C2F" w14:textId="13636850" w:rsidR="00E83EB1" w:rsidRDefault="00E83EB1" w:rsidP="00E83EB1"/>
    <w:p w14:paraId="67A57E61" w14:textId="01737649" w:rsidR="00E83EB1" w:rsidRDefault="00E83EB1" w:rsidP="00E83EB1">
      <w:pPr>
        <w:tabs>
          <w:tab w:val="left" w:pos="4167"/>
        </w:tabs>
        <w:jc w:val="center"/>
      </w:pPr>
      <w:r>
        <w:t>Рисунок 16 – Редактирование тренировки</w:t>
      </w:r>
    </w:p>
    <w:p w14:paraId="458D7495" w14:textId="4AFF4E0B" w:rsidR="00E83EB1" w:rsidRDefault="00E83EB1" w:rsidP="00E83EB1">
      <w:pPr>
        <w:tabs>
          <w:tab w:val="left" w:pos="4167"/>
        </w:tabs>
      </w:pPr>
      <w:r>
        <w:t>При переходе на страницу удаления тренировки администратор может удостовериться о корректности выбора удаления тренировки (Рисунок 17).</w:t>
      </w:r>
    </w:p>
    <w:p w14:paraId="3F61D456" w14:textId="3A272142" w:rsidR="00E83EB1" w:rsidRDefault="00E83EB1" w:rsidP="00E83EB1">
      <w:pPr>
        <w:tabs>
          <w:tab w:val="left" w:pos="4167"/>
        </w:tabs>
      </w:pPr>
      <w:r w:rsidRPr="00E83EB1">
        <w:rPr>
          <w:noProof/>
        </w:rPr>
        <w:drawing>
          <wp:anchor distT="0" distB="0" distL="114300" distR="114300" simplePos="0" relativeHeight="251661312" behindDoc="0" locked="0" layoutInCell="1" allowOverlap="1" wp14:anchorId="7047C17A" wp14:editId="357D79E8">
            <wp:simplePos x="0" y="0"/>
            <wp:positionH relativeFrom="column">
              <wp:posOffset>0</wp:posOffset>
            </wp:positionH>
            <wp:positionV relativeFrom="paragraph">
              <wp:posOffset>70427</wp:posOffset>
            </wp:positionV>
            <wp:extent cx="5940425" cy="22802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145" w14:textId="4B1B0980" w:rsidR="00E83EB1" w:rsidRPr="00E83EB1" w:rsidRDefault="00E83EB1" w:rsidP="00E83EB1"/>
    <w:p w14:paraId="67484565" w14:textId="5A9B21FC" w:rsidR="00E83EB1" w:rsidRPr="00E83EB1" w:rsidRDefault="00E83EB1" w:rsidP="00E83EB1"/>
    <w:p w14:paraId="0C73A8C7" w14:textId="4C1E80CE" w:rsidR="00E83EB1" w:rsidRPr="00E83EB1" w:rsidRDefault="00E83EB1" w:rsidP="00E83EB1"/>
    <w:p w14:paraId="4940469D" w14:textId="41E1BE77" w:rsidR="00E83EB1" w:rsidRPr="00E83EB1" w:rsidRDefault="00E83EB1" w:rsidP="00E83EB1"/>
    <w:p w14:paraId="0C54B55F" w14:textId="28BEC4B2" w:rsidR="00E83EB1" w:rsidRPr="00E83EB1" w:rsidRDefault="00E83EB1" w:rsidP="00E83EB1"/>
    <w:p w14:paraId="398CA992" w14:textId="645215C3" w:rsidR="00E83EB1" w:rsidRDefault="00E83EB1" w:rsidP="00E83EB1"/>
    <w:p w14:paraId="3C19BDDF" w14:textId="18024994" w:rsidR="00E83EB1" w:rsidRDefault="00E83EB1" w:rsidP="00E83EB1"/>
    <w:p w14:paraId="2ACD6BF0" w14:textId="29BA8470" w:rsidR="00E83EB1" w:rsidRDefault="00E83EB1" w:rsidP="00E83EB1">
      <w:pPr>
        <w:tabs>
          <w:tab w:val="left" w:pos="4102"/>
        </w:tabs>
        <w:jc w:val="center"/>
      </w:pPr>
      <w:r>
        <w:t>Рисунок 17 – Удаление тренировки</w:t>
      </w:r>
    </w:p>
    <w:p w14:paraId="73777747" w14:textId="03D6DB44" w:rsidR="00E83EB1" w:rsidRDefault="009367D3" w:rsidP="00E83EB1">
      <w:pPr>
        <w:tabs>
          <w:tab w:val="left" w:pos="4102"/>
        </w:tabs>
      </w:pPr>
      <w:r>
        <w:t>При переходе на страницу добавления тренировки администратор может внести новые данные о тренировке (Рисунок 18).</w:t>
      </w:r>
    </w:p>
    <w:p w14:paraId="64A67786" w14:textId="11C0A4A8" w:rsidR="009367D3" w:rsidRDefault="009367D3" w:rsidP="00E83EB1">
      <w:pPr>
        <w:tabs>
          <w:tab w:val="left" w:pos="4102"/>
        </w:tabs>
      </w:pPr>
    </w:p>
    <w:p w14:paraId="2679872B" w14:textId="4DF214A1" w:rsidR="009367D3" w:rsidRDefault="009367D3" w:rsidP="00E83EB1">
      <w:pPr>
        <w:tabs>
          <w:tab w:val="left" w:pos="4102"/>
        </w:tabs>
      </w:pPr>
    </w:p>
    <w:p w14:paraId="5B0E35C9" w14:textId="15665C21" w:rsidR="009367D3" w:rsidRDefault="009367D3" w:rsidP="00E83EB1">
      <w:pPr>
        <w:tabs>
          <w:tab w:val="left" w:pos="4102"/>
        </w:tabs>
      </w:pPr>
    </w:p>
    <w:p w14:paraId="12E91537" w14:textId="6D5DB0A4" w:rsidR="009367D3" w:rsidRDefault="009367D3" w:rsidP="00E83EB1">
      <w:pPr>
        <w:tabs>
          <w:tab w:val="left" w:pos="4102"/>
        </w:tabs>
      </w:pPr>
      <w:r w:rsidRPr="009367D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B57296" wp14:editId="7BB65D32">
            <wp:simplePos x="0" y="0"/>
            <wp:positionH relativeFrom="column">
              <wp:posOffset>0</wp:posOffset>
            </wp:positionH>
            <wp:positionV relativeFrom="page">
              <wp:posOffset>746702</wp:posOffset>
            </wp:positionV>
            <wp:extent cx="5940425" cy="26777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E7E03" w14:textId="3AAB35F9" w:rsidR="009367D3" w:rsidRPr="009367D3" w:rsidRDefault="009367D3" w:rsidP="009367D3"/>
    <w:p w14:paraId="5542641A" w14:textId="6F0720B2" w:rsidR="009367D3" w:rsidRPr="009367D3" w:rsidRDefault="009367D3" w:rsidP="009367D3"/>
    <w:p w14:paraId="7F7E320A" w14:textId="2752A0B2" w:rsidR="009367D3" w:rsidRPr="009367D3" w:rsidRDefault="009367D3" w:rsidP="009367D3"/>
    <w:p w14:paraId="27EB9845" w14:textId="143D4D1C" w:rsidR="009367D3" w:rsidRPr="009367D3" w:rsidRDefault="009367D3" w:rsidP="009367D3"/>
    <w:p w14:paraId="0EC3EDF0" w14:textId="0D8BBD99" w:rsidR="009367D3" w:rsidRPr="009367D3" w:rsidRDefault="009367D3" w:rsidP="009367D3"/>
    <w:p w14:paraId="44F54CE8" w14:textId="11942E36" w:rsidR="009367D3" w:rsidRPr="009367D3" w:rsidRDefault="009367D3" w:rsidP="009367D3"/>
    <w:p w14:paraId="7CBD7D7E" w14:textId="0C844D9A" w:rsidR="009367D3" w:rsidRPr="009367D3" w:rsidRDefault="009367D3" w:rsidP="009367D3"/>
    <w:p w14:paraId="4AA1C61E" w14:textId="2B66CB93" w:rsidR="009367D3" w:rsidRPr="009367D3" w:rsidRDefault="009367D3" w:rsidP="009367D3"/>
    <w:p w14:paraId="435FCD5C" w14:textId="219C8E56" w:rsidR="009367D3" w:rsidRDefault="009367D3" w:rsidP="009367D3">
      <w:r w:rsidRPr="009367D3">
        <w:rPr>
          <w:noProof/>
        </w:rPr>
        <w:drawing>
          <wp:anchor distT="0" distB="0" distL="114300" distR="114300" simplePos="0" relativeHeight="251665408" behindDoc="0" locked="0" layoutInCell="1" allowOverlap="1" wp14:anchorId="6FF6AFB9" wp14:editId="208C5BC4">
            <wp:simplePos x="0" y="0"/>
            <wp:positionH relativeFrom="column">
              <wp:posOffset>0</wp:posOffset>
            </wp:positionH>
            <wp:positionV relativeFrom="page">
              <wp:posOffset>3427672</wp:posOffset>
            </wp:positionV>
            <wp:extent cx="5940425" cy="1092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DCAE9" w14:textId="0FFDF43D" w:rsidR="009367D3" w:rsidRDefault="009367D3" w:rsidP="009367D3">
      <w:pPr>
        <w:tabs>
          <w:tab w:val="left" w:pos="2531"/>
        </w:tabs>
      </w:pPr>
      <w:r>
        <w:tab/>
      </w:r>
    </w:p>
    <w:p w14:paraId="1C8F75DE" w14:textId="3BB60C6F" w:rsidR="009367D3" w:rsidRPr="009367D3" w:rsidRDefault="009367D3" w:rsidP="009367D3"/>
    <w:p w14:paraId="5207DEFB" w14:textId="1302292A" w:rsidR="009367D3" w:rsidRDefault="009367D3" w:rsidP="009367D3"/>
    <w:p w14:paraId="4B277A41" w14:textId="7AA0387C" w:rsidR="009367D3" w:rsidRDefault="009367D3" w:rsidP="00D5425E">
      <w:pPr>
        <w:tabs>
          <w:tab w:val="left" w:pos="3905"/>
        </w:tabs>
        <w:jc w:val="center"/>
      </w:pPr>
      <w:r>
        <w:t>Рисунок 18 – Добавление тренировки</w:t>
      </w:r>
    </w:p>
    <w:p w14:paraId="700437F2" w14:textId="58227FB4" w:rsidR="009367D3" w:rsidRDefault="009367D3" w:rsidP="009367D3">
      <w:pPr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Реализация редактирования упражнений и премиум-тренировок производится по такой же схеме, как и с тренировками, поэтому дизайн у них одинаковый.</w:t>
      </w:r>
    </w:p>
    <w:p w14:paraId="320FE9A7" w14:textId="1A87C483" w:rsidR="00125794" w:rsidRPr="000A6AC1" w:rsidRDefault="00723B7C" w:rsidP="00CA2B47">
      <w:pPr>
        <w:pStyle w:val="1"/>
      </w:pPr>
      <w:bookmarkStart w:id="9" w:name="_Toc73123239"/>
      <w:r w:rsidRPr="00723B7C">
        <w:lastRenderedPageBreak/>
        <w:t>Разработка мобильного приложения</w:t>
      </w:r>
      <w:bookmarkEnd w:id="9"/>
    </w:p>
    <w:p w14:paraId="278374A6" w14:textId="77777777" w:rsidR="00723B7C" w:rsidRDefault="00723B7C" w:rsidP="0012576E">
      <w:pPr>
        <w:pStyle w:val="2"/>
      </w:pPr>
      <w:bookmarkStart w:id="10" w:name="_Toc73123240"/>
      <w:r w:rsidRPr="00723B7C">
        <w:t>Описание используемых процедур и библиотечных функций</w:t>
      </w:r>
      <w:bookmarkEnd w:id="10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11" w:name="_Toc73123241"/>
      <w:r w:rsidRPr="00FC5B59">
        <w:t>Спецификация программы</w:t>
      </w:r>
      <w:bookmarkEnd w:id="11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2" w:name="_Toc73123242"/>
      <w:r>
        <w:lastRenderedPageBreak/>
        <w:t>ЗАКЛЮЧЕНИЕ</w:t>
      </w:r>
      <w:bookmarkEnd w:id="12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3" w:name="_Toc73123243"/>
      <w:r w:rsidRPr="00275D2A">
        <w:rPr>
          <w:rFonts w:eastAsia="Calibri" w:cs="Times New Roman"/>
        </w:rPr>
        <w:lastRenderedPageBreak/>
        <w:t>СПИСОК ИСТОЧНИКОВ</w:t>
      </w:r>
      <w:bookmarkEnd w:id="13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30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31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32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33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34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35"/>
          <w:headerReference w:type="first" r:id="rId36"/>
          <w:footerReference w:type="first" r:id="rId3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77777777" w:rsidR="003E405E" w:rsidRPr="00AF394D" w:rsidRDefault="003E405E" w:rsidP="00FC5B59">
      <w:pPr>
        <w:pStyle w:val="af"/>
        <w:rPr>
          <w:rFonts w:eastAsia="Calibri"/>
        </w:rPr>
      </w:pPr>
      <w:bookmarkStart w:id="14" w:name="_Toc7312324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4"/>
    </w:p>
    <w:p w14:paraId="36C6348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CD93F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55DA81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5073D3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1C481A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AADFA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60472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978F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596E5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EA417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2DF425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A019745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7A14EF5B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102F663B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57195C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8B39B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533416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6117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D76E4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AF1087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6F1A10B6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5600181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5CAA166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2B6A8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10A1A9F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50206B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C7F40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EA1CD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62467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35361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67FBE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7386D1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ABDFB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7299C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82561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B2E62D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D919C1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561E89C7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6C988CB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35AC7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5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5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CA1B27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6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6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2490BA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74FC50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A4677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C619C2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B00CC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E750A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0E54D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D96FB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0A0388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DA5FDA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40071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01F149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3656FE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582FC5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16C0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E907C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2DD347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B328F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DC27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7721CD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C8621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5687A0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41E3E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7574E6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67EA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CA136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B66F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E813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4F36C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7F5C91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B2F30F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7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7"/>
    <w:p w14:paraId="7C758E5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4E2F5C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51FAA5A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17B309B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4A893EF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0E42A45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DA7601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91D4A7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43BD717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55B7E190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0A5535A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01F7B6B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72A223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466E67C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148F1934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0C69B4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E41011C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4ED4801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4942C201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21197D6D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69ED890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8ADAD00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9D2B756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43D02C0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8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2435842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9" w:name="_Hlk25700530"/>
    </w:p>
    <w:bookmarkEnd w:id="19"/>
    <w:p w14:paraId="341A7DF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8"/>
    </w:p>
    <w:p w14:paraId="775F4B5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DDB1870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794538A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6F9B792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A845571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01CE9C68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6E52F8C7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01ED094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9345F8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0" w:name="_Hlk26815356"/>
    </w:p>
    <w:p w14:paraId="2942C7B8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F4ACBF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0"/>
    <w:p w14:paraId="2293D92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CFD943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72CE36B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01D51FF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1FDF5A1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5690C00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0A23E74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E6C1F4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34F8BF22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5C95B1C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8B9204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51174AB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0599ED94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D3C08D9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032C74F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B90764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017863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1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1"/>
    </w:p>
    <w:p w14:paraId="31851B2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A6FE7A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2170A3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18EFFFA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A2F866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C44FEDB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1DF1E9A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49E950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32C8C939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5FF7306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5D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5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D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593B2B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1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FA98A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E84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1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AE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D93C52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8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A1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5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0D56E3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8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7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3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7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430F2B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1D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E9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9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79F40C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55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F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1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CD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44EDD7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C9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DD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3C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582E43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B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F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18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1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22172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D390507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C7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47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A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6AB85C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21C00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B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97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0F5276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1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0874D33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A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C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62AA40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EB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87B2C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7B4F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A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3F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9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7ECA55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0C8F44E3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F5262DF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6A7FDD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5C32D67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1BB196A5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ED03B3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38"/>
          <w:footerReference w:type="default" r:id="rId39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4DB38FA4" w14:textId="6A58CA99" w:rsidR="00245AEA" w:rsidRDefault="00245AEA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</w:t>
      </w:r>
      <w:r w:rsidR="00394DDE">
        <w:rPr>
          <w:rFonts w:eastAsia="Calibri" w:cs="Times New Roman"/>
          <w:szCs w:val="24"/>
        </w:rPr>
        <w:t>А</w:t>
      </w:r>
    </w:p>
    <w:p w14:paraId="1C1BD3A1" w14:textId="77777777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 w:rsidRPr="00394DDE">
        <w:rPr>
          <w:rFonts w:eastAsia="Calibri" w:cs="Times New Roman"/>
          <w:szCs w:val="24"/>
        </w:rPr>
        <w:t>(информационное)</w:t>
      </w:r>
    </w:p>
    <w:p w14:paraId="72928527" w14:textId="6EDFABE7" w:rsidR="00394DDE" w:rsidRPr="00394DDE" w:rsidRDefault="00943AAF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object w:dxaOrig="1440" w:dyaOrig="1440" w14:anchorId="2C74A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.2pt;margin-top:30.45pt;width:457.65pt;height:439.85pt;z-index:251667968;mso-position-horizontal-relative:text;mso-position-vertical-relative:text">
            <v:imagedata r:id="rId40" o:title=""/>
          </v:shape>
          <o:OLEObject Type="Embed" ProgID="Visio.Drawing.15" ShapeID="_x0000_s1028" DrawAspect="Content" ObjectID="_1683735976" r:id="rId41"/>
        </w:object>
      </w:r>
      <w:r w:rsidR="00394DDE" w:rsidRPr="00394DDE">
        <w:rPr>
          <w:rFonts w:eastAsia="Calibri" w:cs="Times New Roman"/>
          <w:szCs w:val="24"/>
        </w:rPr>
        <w:t>ER – диаграмма</w:t>
      </w:r>
    </w:p>
    <w:p w14:paraId="7A0B15D0" w14:textId="3E94D5ED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6B613DB9" w14:textId="77777777" w:rsid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7C9A6775" w14:textId="48BC95DB" w:rsidR="00014FA6" w:rsidRDefault="00014FA6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5CDC7FB" w14:textId="385D6DA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39533" w14:textId="02BFABF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E34952C" w14:textId="124B713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1EB64" w14:textId="42F05AEE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9DD4331" w14:textId="586763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15D2D87" w14:textId="3EA855F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AF75207" w14:textId="5D12BA32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27E0055" w14:textId="26DF937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6A2A4813" w14:textId="731BF20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221747A" w14:textId="287E362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CEF403F" w14:textId="5180637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45749702" w14:textId="24D20C3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92B16FC" w14:textId="751D913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A58083B" w14:textId="6E40639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73AC0B3" w14:textId="63FF694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8765887" w14:textId="4F2F126D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BE2C234" w14:textId="2541203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4E7E3B05" w14:textId="77777777" w:rsidR="00394DDE" w:rsidRDefault="00394DDE" w:rsidP="002E3C7E">
      <w:pPr>
        <w:spacing w:line="480" w:lineRule="auto"/>
        <w:ind w:hanging="1134"/>
        <w:jc w:val="center"/>
        <w:rPr>
          <w:noProof/>
        </w:rPr>
      </w:pPr>
    </w:p>
    <w:p w14:paraId="4A7FEE63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8E9219C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2BB28C1" w14:textId="77777777" w:rsidR="00014FA6" w:rsidRDefault="00014FA6" w:rsidP="006611A8"/>
    <w:p w14:paraId="311727B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BC62CEF" wp14:editId="0CB6B4FA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605C5D44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5272F137" w14:textId="77777777" w:rsidR="00014FA6" w:rsidRDefault="00014FA6" w:rsidP="00D63A0E">
      <w:pPr>
        <w:jc w:val="center"/>
      </w:pPr>
    </w:p>
    <w:p w14:paraId="1E9C99F5" w14:textId="77777777" w:rsidR="00014FA6" w:rsidRDefault="00014FA6" w:rsidP="006611A8"/>
    <w:p w14:paraId="78CB10B6" w14:textId="77777777" w:rsidR="005D51AB" w:rsidRDefault="005D51AB" w:rsidP="006611A8"/>
    <w:p w14:paraId="214D059D" w14:textId="77777777" w:rsidR="005D51AB" w:rsidRDefault="005D51AB" w:rsidP="006611A8"/>
    <w:p w14:paraId="22DD164D" w14:textId="77777777" w:rsidR="005D51AB" w:rsidRDefault="005D51AB" w:rsidP="006611A8"/>
    <w:p w14:paraId="16AD5FA4" w14:textId="77777777" w:rsidR="005D51AB" w:rsidRDefault="005D51AB" w:rsidP="006611A8"/>
    <w:p w14:paraId="143ADDFD" w14:textId="77777777" w:rsidR="005D51AB" w:rsidRDefault="005D51AB" w:rsidP="006611A8"/>
    <w:p w14:paraId="3162EA5C" w14:textId="77777777" w:rsidR="005D51AB" w:rsidRDefault="005D51AB" w:rsidP="006611A8"/>
    <w:p w14:paraId="3AC58EC8" w14:textId="77777777" w:rsidR="005D51AB" w:rsidRDefault="005D51AB" w:rsidP="006611A8"/>
    <w:p w14:paraId="480373CF" w14:textId="77777777" w:rsidR="005D51AB" w:rsidRDefault="005D51AB" w:rsidP="006611A8"/>
    <w:p w14:paraId="477EAE48" w14:textId="77777777" w:rsidR="005D51AB" w:rsidRDefault="005D51AB" w:rsidP="006611A8"/>
    <w:p w14:paraId="61F0D114" w14:textId="77777777" w:rsidR="005D51AB" w:rsidRDefault="005D51AB" w:rsidP="006611A8"/>
    <w:p w14:paraId="6E91CCB2" w14:textId="77777777" w:rsidR="005D51AB" w:rsidRDefault="005D51AB" w:rsidP="006611A8"/>
    <w:p w14:paraId="6A66C019" w14:textId="77777777" w:rsidR="005D51AB" w:rsidRDefault="005D51AB" w:rsidP="006611A8"/>
    <w:p w14:paraId="02E46D9B" w14:textId="77777777" w:rsidR="005D51AB" w:rsidRDefault="005D51AB" w:rsidP="006611A8"/>
    <w:p w14:paraId="104D83B7" w14:textId="77777777" w:rsidR="005D51AB" w:rsidRDefault="005D51AB" w:rsidP="006611A8"/>
    <w:p w14:paraId="08C2C400" w14:textId="77777777" w:rsidR="005D51AB" w:rsidRDefault="005D51AB" w:rsidP="006611A8"/>
    <w:p w14:paraId="32E5E72D" w14:textId="77777777" w:rsidR="005D51AB" w:rsidRDefault="005D51AB" w:rsidP="006611A8"/>
    <w:p w14:paraId="38E28583" w14:textId="77777777" w:rsidR="005D51AB" w:rsidRDefault="005D51AB" w:rsidP="006611A8"/>
    <w:p w14:paraId="6528B619" w14:textId="77777777" w:rsidR="005D51AB" w:rsidRDefault="005D51AB" w:rsidP="006611A8"/>
    <w:p w14:paraId="65DED02B" w14:textId="77777777" w:rsidR="005D51AB" w:rsidRDefault="005D51AB" w:rsidP="006611A8"/>
    <w:p w14:paraId="2FE501D3" w14:textId="77777777" w:rsidR="005D51AB" w:rsidRDefault="005D51AB" w:rsidP="006611A8"/>
    <w:p w14:paraId="7F83CD52" w14:textId="77777777" w:rsidR="005D51AB" w:rsidRDefault="005D51AB" w:rsidP="006611A8"/>
    <w:p w14:paraId="7E68C28A" w14:textId="77777777" w:rsidR="005D51AB" w:rsidRDefault="005D51AB" w:rsidP="006611A8"/>
    <w:p w14:paraId="13FC1CCD" w14:textId="77777777" w:rsidR="005D51AB" w:rsidRDefault="005D51AB" w:rsidP="006611A8"/>
    <w:p w14:paraId="49E990E8" w14:textId="77777777" w:rsidR="005D51AB" w:rsidRDefault="005D51AB" w:rsidP="006611A8"/>
    <w:p w14:paraId="2068E31C" w14:textId="77777777" w:rsidR="00014FA6" w:rsidRDefault="00014FA6" w:rsidP="006611A8"/>
    <w:p w14:paraId="72DD5FF1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t>Продолжение Приложения В</w:t>
      </w:r>
    </w:p>
    <w:p w14:paraId="31B6984A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49A0BA" wp14:editId="1BA7EB78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0C8C" w14:textId="77777777" w:rsidR="00014FA6" w:rsidRDefault="00014FA6" w:rsidP="006611A8"/>
    <w:p w14:paraId="3AD74382" w14:textId="77777777" w:rsidR="000A1D83" w:rsidRDefault="000A1D83" w:rsidP="006611A8"/>
    <w:p w14:paraId="6F45943C" w14:textId="77777777" w:rsidR="00014FA6" w:rsidRDefault="00014FA6" w:rsidP="006611A8"/>
    <w:p w14:paraId="5B54C2F9" w14:textId="77777777" w:rsidR="00014FA6" w:rsidRDefault="00014FA6" w:rsidP="006611A8"/>
    <w:p w14:paraId="5DC8A9FD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140123A7" wp14:editId="0AC174F8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62E3F73" w14:textId="77777777" w:rsidR="00014FA6" w:rsidRDefault="00014FA6" w:rsidP="006611A8"/>
    <w:p w14:paraId="6745183C" w14:textId="77777777" w:rsidR="00014FA6" w:rsidRDefault="00014FA6" w:rsidP="006611A8"/>
    <w:p w14:paraId="60BFA091" w14:textId="77777777" w:rsidR="005D51AB" w:rsidRDefault="005D51AB" w:rsidP="006611A8"/>
    <w:p w14:paraId="327FD4A9" w14:textId="77777777" w:rsidR="005D51AB" w:rsidRDefault="005D51AB" w:rsidP="006611A8"/>
    <w:p w14:paraId="6D0E2624" w14:textId="77777777" w:rsidR="005D51AB" w:rsidRDefault="005D51AB" w:rsidP="006611A8"/>
    <w:p w14:paraId="52DA2F9C" w14:textId="77777777" w:rsidR="005D51AB" w:rsidRDefault="005D51AB" w:rsidP="006611A8"/>
    <w:p w14:paraId="17614951" w14:textId="77777777" w:rsidR="005D51AB" w:rsidRDefault="005D51AB" w:rsidP="006611A8"/>
    <w:p w14:paraId="0A467382" w14:textId="77777777" w:rsidR="005D51AB" w:rsidRDefault="005D51AB" w:rsidP="006611A8"/>
    <w:p w14:paraId="4BC9F5DA" w14:textId="77777777" w:rsidR="005D51AB" w:rsidRDefault="005D51AB" w:rsidP="006611A8"/>
    <w:p w14:paraId="1DE98BCE" w14:textId="77777777" w:rsidR="005D51AB" w:rsidRDefault="005D51AB" w:rsidP="006611A8"/>
    <w:p w14:paraId="23A52EFC" w14:textId="77777777" w:rsidR="005D51AB" w:rsidRDefault="005D51AB" w:rsidP="006611A8"/>
    <w:p w14:paraId="13084886" w14:textId="77777777" w:rsidR="005D51AB" w:rsidRDefault="005D51AB" w:rsidP="006611A8"/>
    <w:p w14:paraId="3FD30164" w14:textId="77777777" w:rsidR="005D51AB" w:rsidRDefault="005D51AB" w:rsidP="006611A8"/>
    <w:p w14:paraId="1CE92276" w14:textId="77777777" w:rsidR="005D51AB" w:rsidRDefault="005D51AB" w:rsidP="006611A8"/>
    <w:p w14:paraId="36DBC722" w14:textId="77777777" w:rsidR="005D51AB" w:rsidRDefault="005D51AB" w:rsidP="006611A8"/>
    <w:p w14:paraId="28733B05" w14:textId="77777777" w:rsidR="005D51AB" w:rsidRDefault="005D51AB" w:rsidP="006611A8"/>
    <w:p w14:paraId="67ABF639" w14:textId="77777777" w:rsidR="005D51AB" w:rsidRDefault="005D51AB" w:rsidP="006611A8"/>
    <w:p w14:paraId="4B11C684" w14:textId="77777777" w:rsidR="005D51AB" w:rsidRDefault="005D51AB" w:rsidP="006611A8"/>
    <w:p w14:paraId="03F99FAE" w14:textId="77777777" w:rsidR="005D51AB" w:rsidRDefault="005D51AB" w:rsidP="006611A8"/>
    <w:p w14:paraId="1A6F9501" w14:textId="77777777" w:rsidR="005D51AB" w:rsidRDefault="005D51AB" w:rsidP="006611A8"/>
    <w:p w14:paraId="45B40315" w14:textId="77777777" w:rsidR="005D51AB" w:rsidRDefault="005D51AB" w:rsidP="006611A8"/>
    <w:p w14:paraId="25E70D8E" w14:textId="77777777" w:rsidR="005D51AB" w:rsidRDefault="005D51AB" w:rsidP="006611A8"/>
    <w:p w14:paraId="2BFFBAA8" w14:textId="77777777" w:rsidR="005D51AB" w:rsidRDefault="005D51AB" w:rsidP="006611A8"/>
    <w:p w14:paraId="0CA8901B" w14:textId="77777777" w:rsidR="005D51AB" w:rsidRDefault="005D51AB" w:rsidP="006611A8"/>
    <w:p w14:paraId="39AD23D1" w14:textId="77777777" w:rsidR="005D51AB" w:rsidRDefault="005D51AB" w:rsidP="006611A8"/>
    <w:p w14:paraId="4243D1C2" w14:textId="77777777" w:rsidR="005D51AB" w:rsidRDefault="005D51AB" w:rsidP="006611A8"/>
    <w:p w14:paraId="3ED2C83B" w14:textId="77777777" w:rsidR="000A1D83" w:rsidRDefault="000A1D83" w:rsidP="006611A8"/>
    <w:p w14:paraId="37586796" w14:textId="77777777" w:rsidR="000A1D83" w:rsidRDefault="000A1D83" w:rsidP="006611A8"/>
    <w:p w14:paraId="558AAB66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3DE53F4" w14:textId="77777777" w:rsidR="00014FA6" w:rsidRDefault="0052422D" w:rsidP="005242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B10385" wp14:editId="33E0CC59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headerReference w:type="default" r:id="rId46"/>
          <w:footerReference w:type="default" r:id="rId4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9210A53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7395EDF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9D5FD95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4A048405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016E1E7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936CD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4AC30AA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377CCE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4970367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A49984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46465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7A908A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1614BCA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1143108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06A55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2A71C75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69FA2FA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3E03C11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0EC233D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EA9BBE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009B398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DFA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7D6403A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ACF8876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7E10966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D67C7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5AF20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49039D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EF1C992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6B2E32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47C0D8D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4C4B4DDA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FF682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063C272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CEBAC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1E0753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AFD30F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E4C754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661D0D5D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B7788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3598DAE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441342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1E9819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39699A2" w14:textId="77777777" w:rsidR="000B1013" w:rsidRDefault="000B1013" w:rsidP="00BD2A77">
      <w:pPr>
        <w:spacing w:line="240" w:lineRule="auto"/>
      </w:pPr>
    </w:p>
    <w:p w14:paraId="43907E18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6AA394A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94238E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C8EF6F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33A5999B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3029F6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8B8D8E1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0B64A3E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2EF17EF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1A152C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24F07B5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68BE7C9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665030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0C31BFB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6B94B4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42E56CC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5C9B8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7047F8C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41F3CA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D6707E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44A7AB1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C524812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4EC8618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851D10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5CBFB3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D713D8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797962E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2BA3C73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451D3E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DF75C5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59E002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2E99972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40D4770F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1E862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3B12D43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65206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55490E7B" w14:textId="77777777" w:rsidR="00BD2A77" w:rsidRDefault="00BD2A77" w:rsidP="00BD2A77">
      <w:pPr>
        <w:spacing w:line="240" w:lineRule="auto"/>
      </w:pPr>
    </w:p>
    <w:p w14:paraId="6EBD77E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A283271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5AE808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284EB1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003BD8E8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2FCDF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18E9D15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4323CDA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4F948EC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13767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1595093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19C72DB6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72CE0E8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7FBCF98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FBE64D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62EBAF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0109BC6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09315764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44F25A9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208B173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1306A58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48"/>
      <w:footerReference w:type="default" r:id="rId49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D2525" w14:textId="77777777" w:rsidR="00943AAF" w:rsidRDefault="00943AAF" w:rsidP="00DD4ECD">
      <w:pPr>
        <w:spacing w:line="240" w:lineRule="auto"/>
      </w:pPr>
      <w:r>
        <w:separator/>
      </w:r>
    </w:p>
  </w:endnote>
  <w:endnote w:type="continuationSeparator" w:id="0">
    <w:p w14:paraId="6CE74F6C" w14:textId="77777777" w:rsidR="00943AAF" w:rsidRDefault="00943AA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0F785F" w:rsidRDefault="000F78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0F785F" w:rsidRDefault="000F785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8407" w14:textId="77777777" w:rsidR="000F785F" w:rsidRDefault="000F785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77777777" w:rsidR="000F785F" w:rsidRDefault="000F78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59CE" w14:textId="77777777" w:rsidR="00943AAF" w:rsidRDefault="00943AAF" w:rsidP="00DD4ECD">
      <w:pPr>
        <w:spacing w:line="240" w:lineRule="auto"/>
      </w:pPr>
      <w:r>
        <w:separator/>
      </w:r>
    </w:p>
  </w:footnote>
  <w:footnote w:type="continuationSeparator" w:id="0">
    <w:p w14:paraId="21D6F313" w14:textId="77777777" w:rsidR="00943AAF" w:rsidRDefault="00943AA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0F785F" w:rsidRDefault="00943AAF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F785F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0F785F" w:rsidRPr="003514D4" w:rsidRDefault="000F785F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0F785F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F785F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F785F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0F785F" w:rsidRPr="00D1729C" w:rsidRDefault="000F785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0F785F" w:rsidRPr="00632B96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0F785F" w:rsidRPr="00EA5CB9" w:rsidRDefault="000F785F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0F785F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0F785F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0F785F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F785F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0F785F" w:rsidRPr="005D6BA1" w:rsidRDefault="000F785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0F785F" w:rsidRPr="00632B96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0F785F" w:rsidRPr="00FD2CAC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0F785F" w:rsidRDefault="000F785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0F785F" w:rsidRPr="00664933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0F785F" w:rsidRPr="007F1E50" w:rsidRDefault="00943AA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0F785F" w:rsidRPr="00792AE4">
                          <w:rPr>
                            <w:noProof/>
                            <w:sz w:val="18"/>
                            <w:lang w:val="ru-RU"/>
                          </w:rPr>
                          <w:t>2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F785F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0F785F" w:rsidRPr="0034088C" w:rsidRDefault="000F785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0F785F" w:rsidRPr="0034088C" w:rsidRDefault="000F785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0F785F" w:rsidRPr="0034088C" w:rsidRDefault="000F785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0F785F" w:rsidRPr="00241BD2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0F785F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0F785F" w:rsidRDefault="000F785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0F785F" w:rsidRPr="0034088C" w:rsidRDefault="000F785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0F785F" w:rsidRPr="00632B96" w:rsidRDefault="000F785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F785F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0F785F" w:rsidRDefault="000F785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0F785F" w:rsidRPr="00632B96" w:rsidRDefault="000F785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0F785F" w:rsidRDefault="000F785F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0F785F" w:rsidRDefault="00943AAF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0F785F" w:rsidRDefault="00943AAF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F785F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0F785F" w:rsidRPr="00EA5CB9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0F785F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F785F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0F785F" w:rsidRPr="00DF18E3" w:rsidRDefault="000F785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F785F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0F785F" w:rsidRPr="00DF18E3" w:rsidRDefault="000F785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0F785F" w:rsidRDefault="000F785F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0F785F" w:rsidRDefault="00943AAF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0F785F" w:rsidRDefault="00943AAF">
    <w:pPr>
      <w:pStyle w:val="a8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F785F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0DB19D9E" w:rsidR="000F785F" w:rsidRPr="00465194" w:rsidRDefault="000F785F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="00394DDE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0F785F" w:rsidRDefault="000F785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F785F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0F785F" w:rsidRPr="00DF18E3" w:rsidRDefault="000F785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F785F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0F785F" w:rsidRDefault="000F785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0F785F" w:rsidRDefault="000F785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0F785F" w:rsidRPr="00DF18E3" w:rsidRDefault="000F785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0F785F" w:rsidRDefault="000F785F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4550" w14:textId="77777777" w:rsidR="000F785F" w:rsidRDefault="00943AAF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0F785F" w:rsidRPr="00216D42" w:rsidRDefault="000F785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0F785F" w:rsidRPr="00216D42" w:rsidRDefault="000F785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0F785F" w:rsidRDefault="000F785F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0F785F" w:rsidRPr="001A537B" w:rsidRDefault="000F785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0F785F" w:rsidRDefault="000F785F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0F785F" w:rsidRPr="007676AE" w:rsidRDefault="000F785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419B359" w:rsidR="000F785F" w:rsidRPr="001C2721" w:rsidRDefault="000F785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2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2637AA7F" w:rsidR="000F785F" w:rsidRPr="00325468" w:rsidRDefault="000F785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394DDE">
                      <w:rPr>
                        <w:i w:val="0"/>
                        <w:sz w:val="32"/>
                        <w:szCs w:val="32"/>
                        <w:lang w:val="ru-RU"/>
                      </w:rPr>
                      <w:t>2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0F785F" w:rsidRPr="00783BC6" w:rsidRDefault="000F785F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7C1054F" w:rsidR="000F785F" w:rsidRPr="00783BC6" w:rsidRDefault="00394DD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0F785F" w:rsidRPr="00783BC6" w:rsidRDefault="000F785F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0F785F" w:rsidRPr="000A1D83" w:rsidRDefault="000F785F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0F785F" w:rsidRDefault="000F785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0F785F" w:rsidRDefault="000F785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0F785F" w:rsidRPr="00783BC6" w:rsidRDefault="000F785F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0F785F" w:rsidRPr="00783BC6" w:rsidRDefault="000F785F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0F785F" w:rsidRPr="004C7814" w:rsidRDefault="000F785F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0F785F" w:rsidRPr="00783BC6" w:rsidRDefault="000F785F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77777777" w:rsidR="000F785F" w:rsidRPr="00014FA6" w:rsidRDefault="000F785F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0F785F" w:rsidRPr="003974B3" w:rsidRDefault="000F785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0F785F" w:rsidRPr="003974B3" w:rsidRDefault="000F785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09D3EDA4" w:rsidR="000F785F" w:rsidRPr="001C2721" w:rsidRDefault="00943AA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0F785F" w:rsidRPr="00792AE4">
                      <w:rPr>
                        <w:noProof/>
                        <w:sz w:val="18"/>
                        <w:lang w:val="ru-RU"/>
                      </w:rPr>
                      <w:t>26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77777777" w:rsidR="000F785F" w:rsidRPr="00CC6E76" w:rsidRDefault="000F785F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0F785F" w:rsidRDefault="000F785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0F785F" w:rsidRDefault="000F785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0F785F" w:rsidRPr="003974B3" w:rsidRDefault="000F785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0F785F" w:rsidRDefault="000F785F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0F785F" w:rsidRDefault="000F785F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0F785F" w:rsidRPr="00AA0241" w:rsidRDefault="000F785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0F785F" w:rsidRPr="003974B3" w:rsidRDefault="000F785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0F785F" w:rsidRPr="00D35AF6" w:rsidRDefault="000F785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4CCB26F" w14:textId="77777777" w:rsidR="000F785F" w:rsidRPr="00F90B84" w:rsidRDefault="000F785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CF8CA06" w14:textId="77777777" w:rsidR="000F785F" w:rsidRPr="001D0393" w:rsidRDefault="000F785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39C1425" w14:textId="77777777" w:rsidR="000F785F" w:rsidRPr="00F90B84" w:rsidRDefault="000F785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77777777" w:rsidR="000F785F" w:rsidRDefault="00943AAF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F785F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0F785F" w:rsidRPr="00465194" w:rsidRDefault="000F785F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0F785F" w:rsidRDefault="000F785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F785F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4CD199AC" w:rsidR="000F785F" w:rsidRPr="003D7B69" w:rsidRDefault="000F785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6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F785F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0F785F" w:rsidRDefault="000F7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0F785F" w:rsidRDefault="000F785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0F785F" w:rsidRDefault="000F785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E63A008C"/>
    <w:lvl w:ilvl="0" w:tplc="F12245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9"/>
  </w:num>
  <w:num w:numId="7">
    <w:abstractNumId w:val="30"/>
  </w:num>
  <w:num w:numId="8">
    <w:abstractNumId w:val="9"/>
  </w:num>
  <w:num w:numId="9">
    <w:abstractNumId w:val="23"/>
  </w:num>
  <w:num w:numId="10">
    <w:abstractNumId w:val="10"/>
  </w:num>
  <w:num w:numId="11">
    <w:abstractNumId w:val="32"/>
  </w:num>
  <w:num w:numId="12">
    <w:abstractNumId w:val="12"/>
  </w:num>
  <w:num w:numId="13">
    <w:abstractNumId w:val="35"/>
  </w:num>
  <w:num w:numId="14">
    <w:abstractNumId w:val="19"/>
  </w:num>
  <w:num w:numId="15">
    <w:abstractNumId w:val="16"/>
  </w:num>
  <w:num w:numId="16">
    <w:abstractNumId w:val="17"/>
  </w:num>
  <w:num w:numId="17">
    <w:abstractNumId w:val="27"/>
  </w:num>
  <w:num w:numId="18">
    <w:abstractNumId w:val="31"/>
  </w:num>
  <w:num w:numId="19">
    <w:abstractNumId w:val="14"/>
  </w:num>
  <w:num w:numId="20">
    <w:abstractNumId w:val="20"/>
  </w:num>
  <w:num w:numId="21">
    <w:abstractNumId w:val="0"/>
  </w:num>
  <w:num w:numId="22">
    <w:abstractNumId w:val="24"/>
  </w:num>
  <w:num w:numId="23">
    <w:abstractNumId w:val="25"/>
  </w:num>
  <w:num w:numId="24">
    <w:abstractNumId w:val="6"/>
  </w:num>
  <w:num w:numId="25">
    <w:abstractNumId w:val="36"/>
  </w:num>
  <w:num w:numId="26">
    <w:abstractNumId w:val="8"/>
  </w:num>
  <w:num w:numId="27">
    <w:abstractNumId w:val="11"/>
  </w:num>
  <w:num w:numId="28">
    <w:abstractNumId w:val="18"/>
  </w:num>
  <w:num w:numId="29">
    <w:abstractNumId w:val="4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13"/>
  </w:num>
  <w:num w:numId="34">
    <w:abstractNumId w:val="22"/>
  </w:num>
  <w:num w:numId="35">
    <w:abstractNumId w:val="21"/>
  </w:num>
  <w:num w:numId="36">
    <w:abstractNumId w:val="13"/>
  </w:num>
  <w:num w:numId="37">
    <w:abstractNumId w:val="3"/>
  </w:num>
  <w:num w:numId="38">
    <w:abstractNumId w:val="15"/>
  </w:num>
  <w:num w:numId="39">
    <w:abstractNumId w:val="7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2713"/>
    <w:rsid w:val="000369B3"/>
    <w:rsid w:val="00061AB8"/>
    <w:rsid w:val="00064260"/>
    <w:rsid w:val="00065931"/>
    <w:rsid w:val="00083069"/>
    <w:rsid w:val="00083559"/>
    <w:rsid w:val="000A1D83"/>
    <w:rsid w:val="000A4794"/>
    <w:rsid w:val="000A6AC1"/>
    <w:rsid w:val="000B1013"/>
    <w:rsid w:val="000B6D27"/>
    <w:rsid w:val="000C5124"/>
    <w:rsid w:val="000C5B2D"/>
    <w:rsid w:val="000D1753"/>
    <w:rsid w:val="000F0FCF"/>
    <w:rsid w:val="000F2248"/>
    <w:rsid w:val="000F785F"/>
    <w:rsid w:val="00101CF5"/>
    <w:rsid w:val="00125371"/>
    <w:rsid w:val="0012576E"/>
    <w:rsid w:val="00125794"/>
    <w:rsid w:val="00157EE8"/>
    <w:rsid w:val="00177EB2"/>
    <w:rsid w:val="00181D48"/>
    <w:rsid w:val="0018562A"/>
    <w:rsid w:val="001A2D7A"/>
    <w:rsid w:val="001A5B2F"/>
    <w:rsid w:val="001B2830"/>
    <w:rsid w:val="001B5BDA"/>
    <w:rsid w:val="001C3D7B"/>
    <w:rsid w:val="001C55A1"/>
    <w:rsid w:val="001C5B04"/>
    <w:rsid w:val="001F19D3"/>
    <w:rsid w:val="001F35B4"/>
    <w:rsid w:val="001F3C2C"/>
    <w:rsid w:val="001F6022"/>
    <w:rsid w:val="0020442F"/>
    <w:rsid w:val="0021262C"/>
    <w:rsid w:val="00223209"/>
    <w:rsid w:val="00223B5E"/>
    <w:rsid w:val="00241BD2"/>
    <w:rsid w:val="0024522E"/>
    <w:rsid w:val="00245AEA"/>
    <w:rsid w:val="002535CE"/>
    <w:rsid w:val="00264520"/>
    <w:rsid w:val="002703BE"/>
    <w:rsid w:val="0027474E"/>
    <w:rsid w:val="00275D2A"/>
    <w:rsid w:val="00277F0C"/>
    <w:rsid w:val="002A1E75"/>
    <w:rsid w:val="002A2556"/>
    <w:rsid w:val="002B0F34"/>
    <w:rsid w:val="002C3176"/>
    <w:rsid w:val="002C4A71"/>
    <w:rsid w:val="002C4E6B"/>
    <w:rsid w:val="002C7098"/>
    <w:rsid w:val="002E1E61"/>
    <w:rsid w:val="002E3C7E"/>
    <w:rsid w:val="002E6F31"/>
    <w:rsid w:val="0030103B"/>
    <w:rsid w:val="00303839"/>
    <w:rsid w:val="0031475C"/>
    <w:rsid w:val="003227A7"/>
    <w:rsid w:val="00323297"/>
    <w:rsid w:val="00334DDB"/>
    <w:rsid w:val="003514D4"/>
    <w:rsid w:val="00365D4E"/>
    <w:rsid w:val="0037027B"/>
    <w:rsid w:val="00371798"/>
    <w:rsid w:val="0038389F"/>
    <w:rsid w:val="00394DDE"/>
    <w:rsid w:val="0039776F"/>
    <w:rsid w:val="003B1F9E"/>
    <w:rsid w:val="003B4A73"/>
    <w:rsid w:val="003C1351"/>
    <w:rsid w:val="003C57E7"/>
    <w:rsid w:val="003C6CD2"/>
    <w:rsid w:val="003D0ECE"/>
    <w:rsid w:val="003D7B69"/>
    <w:rsid w:val="003E2923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5152"/>
    <w:rsid w:val="0046628F"/>
    <w:rsid w:val="00470796"/>
    <w:rsid w:val="00482725"/>
    <w:rsid w:val="00493C16"/>
    <w:rsid w:val="004A2E83"/>
    <w:rsid w:val="004A7017"/>
    <w:rsid w:val="004B4883"/>
    <w:rsid w:val="004C7814"/>
    <w:rsid w:val="004D5DFD"/>
    <w:rsid w:val="004E205F"/>
    <w:rsid w:val="004E271E"/>
    <w:rsid w:val="004F3E5E"/>
    <w:rsid w:val="004F5F8D"/>
    <w:rsid w:val="00501A91"/>
    <w:rsid w:val="00502484"/>
    <w:rsid w:val="00502F98"/>
    <w:rsid w:val="005042DA"/>
    <w:rsid w:val="005109F9"/>
    <w:rsid w:val="0052422D"/>
    <w:rsid w:val="00527A62"/>
    <w:rsid w:val="00527FEB"/>
    <w:rsid w:val="0053145F"/>
    <w:rsid w:val="005421D7"/>
    <w:rsid w:val="0054478E"/>
    <w:rsid w:val="00546501"/>
    <w:rsid w:val="00554AB6"/>
    <w:rsid w:val="005657C7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11024"/>
    <w:rsid w:val="00623233"/>
    <w:rsid w:val="006278E8"/>
    <w:rsid w:val="00633DC0"/>
    <w:rsid w:val="00651951"/>
    <w:rsid w:val="00660F43"/>
    <w:rsid w:val="006611A8"/>
    <w:rsid w:val="006656C1"/>
    <w:rsid w:val="006860B6"/>
    <w:rsid w:val="00690A5E"/>
    <w:rsid w:val="006A60D0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53302"/>
    <w:rsid w:val="00755022"/>
    <w:rsid w:val="007572BB"/>
    <w:rsid w:val="007609AF"/>
    <w:rsid w:val="007661CE"/>
    <w:rsid w:val="00783BC6"/>
    <w:rsid w:val="00783F6E"/>
    <w:rsid w:val="00792AE4"/>
    <w:rsid w:val="007944F8"/>
    <w:rsid w:val="007B08D9"/>
    <w:rsid w:val="007C4A9F"/>
    <w:rsid w:val="007D0F77"/>
    <w:rsid w:val="00806FBE"/>
    <w:rsid w:val="008357DC"/>
    <w:rsid w:val="008377D1"/>
    <w:rsid w:val="00841F06"/>
    <w:rsid w:val="008437FF"/>
    <w:rsid w:val="008709DD"/>
    <w:rsid w:val="008775AE"/>
    <w:rsid w:val="008A0758"/>
    <w:rsid w:val="008B2C64"/>
    <w:rsid w:val="008C5321"/>
    <w:rsid w:val="008D3984"/>
    <w:rsid w:val="008D3D0D"/>
    <w:rsid w:val="008D6F13"/>
    <w:rsid w:val="008D74F8"/>
    <w:rsid w:val="00902BCC"/>
    <w:rsid w:val="00906ED7"/>
    <w:rsid w:val="009148C2"/>
    <w:rsid w:val="00932612"/>
    <w:rsid w:val="0093315B"/>
    <w:rsid w:val="00933AB9"/>
    <w:rsid w:val="009367D3"/>
    <w:rsid w:val="00943AAF"/>
    <w:rsid w:val="0095432E"/>
    <w:rsid w:val="0096749F"/>
    <w:rsid w:val="009A689D"/>
    <w:rsid w:val="009B5AF3"/>
    <w:rsid w:val="009C41F0"/>
    <w:rsid w:val="009D0DC6"/>
    <w:rsid w:val="009D5C39"/>
    <w:rsid w:val="009D705E"/>
    <w:rsid w:val="009E0B1E"/>
    <w:rsid w:val="009E72BD"/>
    <w:rsid w:val="009F0A03"/>
    <w:rsid w:val="009F0AF5"/>
    <w:rsid w:val="00A36A90"/>
    <w:rsid w:val="00A46779"/>
    <w:rsid w:val="00A54690"/>
    <w:rsid w:val="00A54FDC"/>
    <w:rsid w:val="00A565E4"/>
    <w:rsid w:val="00A56C41"/>
    <w:rsid w:val="00A66E30"/>
    <w:rsid w:val="00A7253E"/>
    <w:rsid w:val="00A72D99"/>
    <w:rsid w:val="00A84470"/>
    <w:rsid w:val="00A87B35"/>
    <w:rsid w:val="00A96078"/>
    <w:rsid w:val="00AB55EF"/>
    <w:rsid w:val="00AB55F4"/>
    <w:rsid w:val="00AB7142"/>
    <w:rsid w:val="00AC6D61"/>
    <w:rsid w:val="00AD2E35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0D42"/>
    <w:rsid w:val="00BD2A77"/>
    <w:rsid w:val="00BD4410"/>
    <w:rsid w:val="00BF48C8"/>
    <w:rsid w:val="00BF59A8"/>
    <w:rsid w:val="00C0418F"/>
    <w:rsid w:val="00C3021D"/>
    <w:rsid w:val="00C45A4B"/>
    <w:rsid w:val="00C465F6"/>
    <w:rsid w:val="00C475C0"/>
    <w:rsid w:val="00C6115A"/>
    <w:rsid w:val="00C66F1C"/>
    <w:rsid w:val="00C749B9"/>
    <w:rsid w:val="00C84333"/>
    <w:rsid w:val="00CA0EA2"/>
    <w:rsid w:val="00CA2B47"/>
    <w:rsid w:val="00CB20E3"/>
    <w:rsid w:val="00CB4A13"/>
    <w:rsid w:val="00CB7A18"/>
    <w:rsid w:val="00CD7AF5"/>
    <w:rsid w:val="00CF586A"/>
    <w:rsid w:val="00D01824"/>
    <w:rsid w:val="00D06A09"/>
    <w:rsid w:val="00D1729C"/>
    <w:rsid w:val="00D27DAB"/>
    <w:rsid w:val="00D45524"/>
    <w:rsid w:val="00D5425E"/>
    <w:rsid w:val="00D63A0E"/>
    <w:rsid w:val="00D83A68"/>
    <w:rsid w:val="00D900B1"/>
    <w:rsid w:val="00D95A08"/>
    <w:rsid w:val="00DA6EBE"/>
    <w:rsid w:val="00DB034C"/>
    <w:rsid w:val="00DB6145"/>
    <w:rsid w:val="00DD4ECD"/>
    <w:rsid w:val="00DE00C1"/>
    <w:rsid w:val="00DF18E3"/>
    <w:rsid w:val="00DF3191"/>
    <w:rsid w:val="00E004B9"/>
    <w:rsid w:val="00E0488C"/>
    <w:rsid w:val="00E25EEE"/>
    <w:rsid w:val="00E323E0"/>
    <w:rsid w:val="00E3281D"/>
    <w:rsid w:val="00E55645"/>
    <w:rsid w:val="00E60857"/>
    <w:rsid w:val="00E827D6"/>
    <w:rsid w:val="00E83EB1"/>
    <w:rsid w:val="00E84CA6"/>
    <w:rsid w:val="00E85BF1"/>
    <w:rsid w:val="00E97251"/>
    <w:rsid w:val="00EA0C31"/>
    <w:rsid w:val="00EA5CB9"/>
    <w:rsid w:val="00EB13AB"/>
    <w:rsid w:val="00EE481F"/>
    <w:rsid w:val="00EF6A62"/>
    <w:rsid w:val="00EF7B53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7521E"/>
    <w:rsid w:val="00F75396"/>
    <w:rsid w:val="00F85E46"/>
    <w:rsid w:val="00FA7660"/>
    <w:rsid w:val="00FB0EFF"/>
    <w:rsid w:val="00FB2950"/>
    <w:rsid w:val="00FB2BAB"/>
    <w:rsid w:val="00FB5751"/>
    <w:rsid w:val="00FB6D0C"/>
    <w:rsid w:val="00FC5B59"/>
    <w:rsid w:val="00FC6019"/>
    <w:rsid w:val="00FD2CAC"/>
    <w:rsid w:val="00FE5F9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3D0E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0E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D0ECE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7"/>
    <w:uiPriority w:val="39"/>
    <w:rsid w:val="000F78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394D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www.jetbrains.com/phpstorm/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ootstrap-4.ru/docs/4.3.1/getting-started/" TargetMode="External"/><Relationship Id="rId37" Type="http://schemas.openxmlformats.org/officeDocument/2006/relationships/footer" Target="footer1.xml"/><Relationship Id="rId40" Type="http://schemas.openxmlformats.org/officeDocument/2006/relationships/image" Target="media/image21.emf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49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yiiframework.ru/doc/cookbook/ru/form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yiiframework.com/doc/guide/2.0/ru" TargetMode="External"/><Relationship Id="rId35" Type="http://schemas.openxmlformats.org/officeDocument/2006/relationships/header" Target="header3.xml"/><Relationship Id="rId43" Type="http://schemas.openxmlformats.org/officeDocument/2006/relationships/image" Target="media/image23.png"/><Relationship Id="rId4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phpmyadmin.net/" TargetMode="External"/><Relationship Id="rId38" Type="http://schemas.openxmlformats.org/officeDocument/2006/relationships/header" Target="header5.xml"/><Relationship Id="rId46" Type="http://schemas.openxmlformats.org/officeDocument/2006/relationships/header" Target="header6.xml"/><Relationship Id="rId20" Type="http://schemas.openxmlformats.org/officeDocument/2006/relationships/image" Target="media/image11.png"/><Relationship Id="rId41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43</cp:revision>
  <cp:lastPrinted>2019-12-10T09:27:00Z</cp:lastPrinted>
  <dcterms:created xsi:type="dcterms:W3CDTF">2021-04-28T17:42:00Z</dcterms:created>
  <dcterms:modified xsi:type="dcterms:W3CDTF">2021-05-28T12:40:00Z</dcterms:modified>
</cp:coreProperties>
</file>